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22" w:rsidRDefault="00135BF1" w:rsidP="003206B9">
      <w:pPr>
        <w:keepNext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135BF1"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01600</wp:posOffset>
            </wp:positionV>
            <wp:extent cx="664845" cy="815340"/>
            <wp:effectExtent l="1905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6B9" w:rsidRPr="00FA4ADA" w:rsidRDefault="003206B9" w:rsidP="003206B9">
      <w:pPr>
        <w:keepNext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FA4ADA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3206B9" w:rsidRPr="00FA4ADA" w:rsidRDefault="003206B9" w:rsidP="003206B9">
      <w:pPr>
        <w:keepNext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FA4ADA">
        <w:rPr>
          <w:rFonts w:eastAsia="Times New Roman"/>
          <w:b/>
          <w:sz w:val="32"/>
          <w:szCs w:val="32"/>
          <w:lang w:eastAsia="ru-RU"/>
        </w:rPr>
        <w:t>ЯРОСЛАВСКОГО МУНИЦИПАЛЬНОГО РАЙОНА</w:t>
      </w:r>
    </w:p>
    <w:p w:rsidR="003206B9" w:rsidRPr="00FA4ADA" w:rsidRDefault="003206B9" w:rsidP="003206B9">
      <w:pPr>
        <w:keepNext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proofErr w:type="gramStart"/>
      <w:r w:rsidRPr="00FA4ADA">
        <w:rPr>
          <w:rFonts w:eastAsia="Times New Roman"/>
          <w:b/>
          <w:sz w:val="40"/>
          <w:szCs w:val="40"/>
          <w:lang w:eastAsia="ru-RU"/>
        </w:rPr>
        <w:t>П</w:t>
      </w:r>
      <w:proofErr w:type="gramEnd"/>
      <w:r w:rsidRPr="00FA4ADA">
        <w:rPr>
          <w:rFonts w:eastAsia="Times New Roman"/>
          <w:b/>
          <w:sz w:val="40"/>
          <w:szCs w:val="40"/>
          <w:lang w:eastAsia="ru-RU"/>
        </w:rPr>
        <w:t xml:space="preserve"> О С Т А Н О В Л Е Н И Е</w:t>
      </w:r>
    </w:p>
    <w:p w:rsidR="003206B9" w:rsidRDefault="003206B9" w:rsidP="003206B9"/>
    <w:p w:rsidR="003206B9" w:rsidRDefault="003206B9" w:rsidP="003206B9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3206B9" w:rsidRDefault="003206B9" w:rsidP="003206B9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3206B9" w:rsidRPr="00730CC3" w:rsidRDefault="00730CC3" w:rsidP="00730CC3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730CC3">
        <w:rPr>
          <w:rFonts w:eastAsia="Times New Roman"/>
          <w:b/>
          <w:bCs/>
          <w:sz w:val="24"/>
          <w:szCs w:val="24"/>
          <w:lang w:eastAsia="ru-RU"/>
        </w:rPr>
        <w:t>29.01.2024                                                                                                                                 № 140</w:t>
      </w:r>
    </w:p>
    <w:p w:rsidR="003206B9" w:rsidRDefault="003206B9" w:rsidP="003206B9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3206B9" w:rsidRDefault="003206B9" w:rsidP="003206B9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3206B9" w:rsidRPr="004B2153" w:rsidRDefault="003206B9" w:rsidP="003206B9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 w:rsidRPr="004B2153">
        <w:rPr>
          <w:b/>
          <w:i w:val="0"/>
          <w:sz w:val="28"/>
          <w:szCs w:val="28"/>
        </w:rPr>
        <w:t xml:space="preserve">О внесении изменений </w:t>
      </w:r>
      <w:r>
        <w:rPr>
          <w:b/>
          <w:i w:val="0"/>
          <w:sz w:val="28"/>
          <w:szCs w:val="28"/>
        </w:rPr>
        <w:t xml:space="preserve">в постановление Администрации ЯМР от 30.11.2017 № 4033 «Об утверждении </w:t>
      </w:r>
      <w:r w:rsidRPr="004B2153">
        <w:rPr>
          <w:b/>
          <w:i w:val="0"/>
          <w:sz w:val="28"/>
          <w:szCs w:val="28"/>
        </w:rPr>
        <w:t>схем</w:t>
      </w:r>
      <w:r>
        <w:rPr>
          <w:b/>
          <w:i w:val="0"/>
          <w:sz w:val="28"/>
          <w:szCs w:val="28"/>
        </w:rPr>
        <w:t>ы</w:t>
      </w:r>
      <w:r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>
        <w:rPr>
          <w:b/>
          <w:i w:val="0"/>
          <w:sz w:val="28"/>
          <w:szCs w:val="28"/>
        </w:rPr>
        <w:t>»</w:t>
      </w:r>
    </w:p>
    <w:p w:rsidR="003206B9" w:rsidRDefault="003206B9" w:rsidP="003206B9">
      <w:pPr>
        <w:ind w:right="4819"/>
        <w:rPr>
          <w:b/>
        </w:rPr>
      </w:pPr>
    </w:p>
    <w:p w:rsidR="003206B9" w:rsidRDefault="003206B9" w:rsidP="003206B9">
      <w:pPr>
        <w:ind w:right="4819"/>
        <w:rPr>
          <w:b/>
        </w:rPr>
      </w:pPr>
    </w:p>
    <w:p w:rsidR="003206B9" w:rsidRDefault="003206B9" w:rsidP="003206B9">
      <w:pPr>
        <w:ind w:right="-1" w:firstLine="426"/>
      </w:pPr>
      <w:r w:rsidRPr="00FA4ADA">
        <w:t xml:space="preserve">В </w:t>
      </w:r>
      <w:r>
        <w:t>соответствии с Федеральным законом от 28декабря 2009 года № 381-ФЗ</w:t>
      </w:r>
      <w:r>
        <w:br/>
        <w:t>«Об основах государственного регулирования торговой деятельности</w:t>
      </w:r>
      <w:r>
        <w:br/>
        <w:t xml:space="preserve">в Российской Федерации» и приказом департамента агропромышленного комплекса  и  потребительского рынка   Ярославской  области  от   24.12.2010 </w:t>
      </w:r>
    </w:p>
    <w:p w:rsidR="003206B9" w:rsidRDefault="003206B9" w:rsidP="003206B9">
      <w:pPr>
        <w:ind w:right="-1"/>
      </w:pPr>
      <w:r>
        <w:t>№ 166 «Об утверждении Порядка разработки и утверждения схемы размещения нестационарных торговых  объектов»</w:t>
      </w:r>
      <w:r w:rsidRPr="00FA4ADA">
        <w:t>,</w:t>
      </w:r>
      <w:r>
        <w:t xml:space="preserve">  </w:t>
      </w:r>
      <w:r w:rsidRPr="00FA4ADA">
        <w:t>Администрация</w:t>
      </w:r>
      <w:r>
        <w:t xml:space="preserve"> </w:t>
      </w:r>
      <w:r w:rsidRPr="00FA4ADA">
        <w:t xml:space="preserve"> </w:t>
      </w:r>
      <w:r>
        <w:t xml:space="preserve">  </w:t>
      </w:r>
      <w:r w:rsidRPr="00FA4ADA">
        <w:t xml:space="preserve">района </w:t>
      </w:r>
    </w:p>
    <w:p w:rsidR="003206B9" w:rsidRDefault="003206B9" w:rsidP="003206B9">
      <w:pPr>
        <w:ind w:right="-1"/>
        <w:rPr>
          <w:b/>
        </w:rPr>
      </w:pPr>
      <w:proofErr w:type="gramStart"/>
      <w:r w:rsidRPr="00FA4ADA">
        <w:rPr>
          <w:b/>
        </w:rPr>
        <w:t>п</w:t>
      </w:r>
      <w:proofErr w:type="gramEnd"/>
      <w:r w:rsidRPr="00FA4ADA">
        <w:rPr>
          <w:b/>
        </w:rPr>
        <w:t xml:space="preserve"> о с т а н о в л я е т:</w:t>
      </w:r>
    </w:p>
    <w:p w:rsidR="003206B9" w:rsidRDefault="003206B9" w:rsidP="003206B9">
      <w:pPr>
        <w:numPr>
          <w:ilvl w:val="0"/>
          <w:numId w:val="1"/>
        </w:numPr>
        <w:tabs>
          <w:tab w:val="left" w:pos="709"/>
        </w:tabs>
        <w:ind w:left="0" w:firstLine="426"/>
        <w:rPr>
          <w:bCs/>
        </w:rPr>
      </w:pPr>
      <w: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Ярославского муниципального района от 30.11.2017 № 4033, </w:t>
      </w:r>
      <w:r w:rsidR="00E11926">
        <w:t xml:space="preserve">изложив ее </w:t>
      </w:r>
      <w:r>
        <w:t>в редакции</w:t>
      </w:r>
      <w:r>
        <w:rPr>
          <w:bCs/>
        </w:rPr>
        <w:t xml:space="preserve"> согласно приложению.</w:t>
      </w:r>
    </w:p>
    <w:p w:rsidR="003206B9" w:rsidRDefault="003206B9" w:rsidP="003206B9">
      <w:pPr>
        <w:numPr>
          <w:ilvl w:val="0"/>
          <w:numId w:val="1"/>
        </w:numPr>
        <w:tabs>
          <w:tab w:val="left" w:pos="709"/>
        </w:tabs>
        <w:ind w:left="0" w:firstLine="426"/>
        <w:rPr>
          <w:bCs/>
        </w:rPr>
      </w:pPr>
      <w:r>
        <w:rPr>
          <w:bCs/>
        </w:rPr>
        <w:t>Опубликовать постановление в газете «</w:t>
      </w:r>
      <w:proofErr w:type="gramStart"/>
      <w:r>
        <w:rPr>
          <w:bCs/>
        </w:rPr>
        <w:t>Ярославски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агрокурьер</w:t>
      </w:r>
      <w:proofErr w:type="spellEnd"/>
      <w:r>
        <w:rPr>
          <w:bCs/>
        </w:rPr>
        <w:t>»                          и разместить на официальном сайте Администрации Ярославского муниципального района.</w:t>
      </w:r>
    </w:p>
    <w:p w:rsidR="003206B9" w:rsidRDefault="003206B9" w:rsidP="003206B9">
      <w:pPr>
        <w:numPr>
          <w:ilvl w:val="0"/>
          <w:numId w:val="1"/>
        </w:numPr>
        <w:tabs>
          <w:tab w:val="left" w:pos="709"/>
        </w:tabs>
        <w:ind w:left="0" w:firstLine="426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постановления возложить на заместителя Главы  по экономике и финансам Администрации ЯМР  Щербака А.О.</w:t>
      </w:r>
    </w:p>
    <w:p w:rsidR="003206B9" w:rsidRDefault="003206B9" w:rsidP="003206B9">
      <w:pPr>
        <w:numPr>
          <w:ilvl w:val="0"/>
          <w:numId w:val="1"/>
        </w:numPr>
        <w:tabs>
          <w:tab w:val="left" w:pos="709"/>
        </w:tabs>
        <w:ind w:left="0" w:right="-1" w:firstLine="426"/>
      </w:pPr>
      <w:r>
        <w:t>Постановление вступает в силу со  дня  официального     опубликования.</w:t>
      </w:r>
    </w:p>
    <w:p w:rsidR="003206B9" w:rsidRDefault="003206B9" w:rsidP="003206B9">
      <w:pPr>
        <w:ind w:right="-1"/>
      </w:pPr>
    </w:p>
    <w:p w:rsidR="003206B9" w:rsidRDefault="003206B9" w:rsidP="003206B9">
      <w:pPr>
        <w:ind w:right="-1"/>
      </w:pPr>
    </w:p>
    <w:p w:rsidR="003206B9" w:rsidRDefault="003206B9" w:rsidP="003206B9">
      <w:pPr>
        <w:ind w:right="-1"/>
      </w:pPr>
      <w:r>
        <w:t xml:space="preserve">Глава </w:t>
      </w:r>
      <w:proofErr w:type="gramStart"/>
      <w:r>
        <w:t>Ярославского</w:t>
      </w:r>
      <w:proofErr w:type="gramEnd"/>
    </w:p>
    <w:p w:rsidR="003206B9" w:rsidRDefault="003206B9" w:rsidP="00CA5081">
      <w:pPr>
        <w:tabs>
          <w:tab w:val="left" w:pos="7371"/>
        </w:tabs>
        <w:ind w:right="-1"/>
        <w:rPr>
          <w:sz w:val="26"/>
          <w:szCs w:val="26"/>
        </w:rPr>
        <w:sectPr w:rsidR="003206B9" w:rsidSect="00C33506">
          <w:headerReference w:type="default" r:id="rId10"/>
          <w:pgSz w:w="11906" w:h="16838"/>
          <w:pgMar w:top="567" w:right="567" w:bottom="340" w:left="993" w:header="420" w:footer="346" w:gutter="0"/>
          <w:pgNumType w:start="1"/>
          <w:cols w:space="708"/>
          <w:titlePg/>
          <w:docGrid w:linePitch="381"/>
        </w:sectPr>
      </w:pPr>
      <w:r>
        <w:t>муниципального района</w:t>
      </w:r>
      <w:r>
        <w:tab/>
        <w:t xml:space="preserve">  </w:t>
      </w:r>
      <w:proofErr w:type="spellStart"/>
      <w:r>
        <w:t>Н.В.Золотников</w:t>
      </w:r>
      <w:bookmarkStart w:id="0" w:name="_GoBack"/>
      <w:bookmarkEnd w:id="0"/>
      <w:proofErr w:type="spellEnd"/>
    </w:p>
    <w:p w:rsidR="003206B9" w:rsidRDefault="00707ECF" w:rsidP="00707EC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ПРИЛОЖЕНИЕ </w:t>
      </w:r>
    </w:p>
    <w:p w:rsidR="008A1DFA" w:rsidRDefault="00707ECF" w:rsidP="00B47080">
      <w:pPr>
        <w:ind w:left="10773" w:right="-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8A1DFA">
        <w:rPr>
          <w:sz w:val="26"/>
          <w:szCs w:val="26"/>
        </w:rPr>
        <w:t>постановлению Администрации ЯМР</w:t>
      </w:r>
    </w:p>
    <w:p w:rsidR="00C11AFE" w:rsidRPr="005B5130" w:rsidRDefault="008A1DFA" w:rsidP="00F80592">
      <w:pPr>
        <w:ind w:left="10773" w:right="-1"/>
        <w:jc w:val="left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30CC3">
        <w:rPr>
          <w:sz w:val="26"/>
          <w:szCs w:val="26"/>
          <w:u w:val="single"/>
        </w:rPr>
        <w:t xml:space="preserve">29.01.2024 </w:t>
      </w:r>
      <w:r>
        <w:rPr>
          <w:sz w:val="26"/>
          <w:szCs w:val="26"/>
        </w:rPr>
        <w:t xml:space="preserve">№ </w:t>
      </w:r>
      <w:r w:rsidR="00730CC3">
        <w:rPr>
          <w:sz w:val="26"/>
          <w:szCs w:val="26"/>
          <w:u w:val="single"/>
        </w:rPr>
        <w:t>140</w:t>
      </w:r>
      <w:r w:rsidR="00B47080" w:rsidRPr="00B4708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</w:t>
      </w:r>
      <w:r>
        <w:t xml:space="preserve"> </w:t>
      </w:r>
    </w:p>
    <w:p w:rsidR="00497D09" w:rsidRPr="00F31DA3" w:rsidRDefault="00497D09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СХЕМА</w:t>
      </w:r>
    </w:p>
    <w:p w:rsidR="00497D09" w:rsidRPr="00F31DA3" w:rsidRDefault="00497D09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размещения нестационарных торговых объектов</w:t>
      </w:r>
    </w:p>
    <w:p w:rsidR="00497D09" w:rsidRDefault="00497D09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на территории</w:t>
      </w:r>
      <w:r>
        <w:rPr>
          <w:b/>
          <w:bCs/>
          <w:lang w:eastAsia="ru-RU"/>
        </w:rPr>
        <w:t xml:space="preserve">    </w:t>
      </w:r>
      <w:r w:rsidRPr="00497D09">
        <w:rPr>
          <w:b/>
          <w:bCs/>
          <w:lang w:eastAsia="ru-RU"/>
        </w:rPr>
        <w:t xml:space="preserve">Ярославского муниципального района </w:t>
      </w:r>
    </w:p>
    <w:p w:rsidR="00942708" w:rsidRPr="00037345" w:rsidRDefault="00942708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1529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32"/>
        <w:gridCol w:w="1275"/>
        <w:gridCol w:w="1985"/>
        <w:gridCol w:w="3260"/>
        <w:gridCol w:w="1843"/>
        <w:gridCol w:w="1134"/>
      </w:tblGrid>
      <w:tr w:rsidR="0034352A" w:rsidRPr="00037345" w:rsidTr="008A3C87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№ </w:t>
            </w:r>
            <w:r w:rsidRPr="00037345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352A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Площадь земельного участка, здания, строения или его части для размещения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</w:p>
          <w:p w:rsidR="00A10F23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037345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03734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Тип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стационарного торгового объ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ериод размещения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нестационарно</w:t>
            </w:r>
            <w:proofErr w:type="spellEnd"/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г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24179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Информация об использовании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  <w:r w:rsidR="00D24179">
              <w:rPr>
                <w:sz w:val="20"/>
                <w:szCs w:val="20"/>
                <w:lang w:eastAsia="ru-RU"/>
              </w:rPr>
              <w:t xml:space="preserve"> субъектом мало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или средне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предпринимательства</w:t>
            </w:r>
          </w:p>
        </w:tc>
      </w:tr>
      <w:tr w:rsidR="0034352A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10F23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F8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</w:tr>
      <w:tr w:rsidR="0034352A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11706B" w:rsidRPr="000373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 у д.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343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C379E" w:rsidP="000B417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4352A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у д.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C379E" w:rsidP="000B417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34352A" w:rsidRPr="00037345" w:rsidTr="008A3C87">
        <w:trPr>
          <w:cantSplit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у д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F4CA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1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291D97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C379E" w:rsidP="000B417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A10F23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</w:tr>
      <w:tr w:rsidR="00515173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C143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. Заволжье, </w:t>
            </w:r>
            <w:r w:rsidR="005C143B" w:rsidRPr="0003734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26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CC379E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ист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CC379E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яр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CC379E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овин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CC379E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Ж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CC379E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об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tabs>
                <w:tab w:val="left" w:pos="345"/>
                <w:tab w:val="center" w:pos="922"/>
              </w:tabs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CC379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16697B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ех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CC379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B47080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080" w:rsidRPr="003759B3" w:rsidRDefault="00B47080" w:rsidP="00B47080">
            <w:pPr>
              <w:rPr>
                <w:color w:val="000000"/>
                <w:sz w:val="20"/>
                <w:szCs w:val="20"/>
              </w:rPr>
            </w:pPr>
            <w:r w:rsidRPr="003759B3">
              <w:rPr>
                <w:color w:val="000000"/>
                <w:sz w:val="20"/>
                <w:szCs w:val="20"/>
              </w:rPr>
              <w:t>2.</w:t>
            </w:r>
            <w:r w:rsidR="005B5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080" w:rsidRPr="00B47080" w:rsidRDefault="005B5130" w:rsidP="00B4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волжье у д. 36 «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080" w:rsidRPr="00B47080" w:rsidRDefault="00B47080" w:rsidP="00B470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7080" w:rsidRPr="00B47080" w:rsidRDefault="00B47080" w:rsidP="00B47080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7080" w:rsidRPr="00B47080" w:rsidRDefault="00B47080" w:rsidP="00B47080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7080" w:rsidRPr="00B47080" w:rsidRDefault="00CC379E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7080" w:rsidRPr="00B47080" w:rsidRDefault="00B47080" w:rsidP="00B47080">
            <w:pPr>
              <w:jc w:val="center"/>
              <w:rPr>
                <w:sz w:val="24"/>
                <w:szCs w:val="24"/>
              </w:rPr>
            </w:pPr>
            <w:proofErr w:type="spellStart"/>
            <w:r w:rsidRPr="00B47080">
              <w:rPr>
                <w:sz w:val="24"/>
                <w:szCs w:val="24"/>
              </w:rPr>
              <w:t>С</w:t>
            </w:r>
            <w:r w:rsidR="008F1DD1" w:rsidRPr="00B47080">
              <w:rPr>
                <w:sz w:val="24"/>
                <w:szCs w:val="24"/>
              </w:rPr>
              <w:t>м</w:t>
            </w:r>
            <w:r w:rsidRPr="00B47080">
              <w:rPr>
                <w:sz w:val="24"/>
                <w:szCs w:val="24"/>
              </w:rPr>
              <w:t>иСП</w:t>
            </w:r>
            <w:proofErr w:type="spellEnd"/>
          </w:p>
        </w:tc>
      </w:tr>
      <w:tr w:rsidR="00763D45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D45" w:rsidRPr="003759B3" w:rsidRDefault="00763D45" w:rsidP="00763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D45" w:rsidRDefault="00763D45" w:rsidP="0076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волжье у д. 36 «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3D45" w:rsidRPr="00B47080" w:rsidRDefault="00763D45" w:rsidP="00763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70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D45" w:rsidRPr="00B47080" w:rsidRDefault="00763D45" w:rsidP="00763D45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D45" w:rsidRPr="00B47080" w:rsidRDefault="00763D45" w:rsidP="00763D45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D45" w:rsidRPr="00B47080" w:rsidRDefault="00763D45" w:rsidP="00763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3D45" w:rsidRPr="00B47080" w:rsidRDefault="00763D45" w:rsidP="00763D45">
            <w:pPr>
              <w:jc w:val="center"/>
              <w:rPr>
                <w:sz w:val="24"/>
                <w:szCs w:val="24"/>
              </w:rPr>
            </w:pPr>
            <w:proofErr w:type="spellStart"/>
            <w:r w:rsidRPr="00B47080">
              <w:rPr>
                <w:sz w:val="24"/>
                <w:szCs w:val="24"/>
              </w:rPr>
              <w:t>См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Ивняков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Берегов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напротив д.11 </w:t>
            </w: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r w:rsidRPr="00037345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о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ра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0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F21DA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пас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м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вл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тв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Б.Поповк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халь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стя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Б.Дом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М.Дом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кр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есь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ех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выд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ш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ме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ис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CC5163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CC5163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163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>, у д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21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CC379E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С</w:t>
            </w:r>
            <w:r w:rsidR="008F1DD1" w:rsidRPr="00CC5163">
              <w:rPr>
                <w:sz w:val="24"/>
                <w:szCs w:val="24"/>
                <w:lang w:eastAsia="ru-RU"/>
              </w:rPr>
              <w:t>м</w:t>
            </w:r>
            <w:r w:rsidRPr="00CC5163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Карабих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94E2F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94E2F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4E2F">
              <w:rPr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>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94E2F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94E2F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94E2F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4E2F">
              <w:rPr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>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94E2F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Ленина в районе д. 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37345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Школьная, в районе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-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-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03734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напротив</w:t>
            </w:r>
            <w:r w:rsidRPr="00037345">
              <w:rPr>
                <w:sz w:val="24"/>
                <w:szCs w:val="24"/>
                <w:lang w:eastAsia="ru-RU"/>
              </w:rPr>
              <w:t xml:space="preserve"> д.</w:t>
            </w: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AA56C4" w:rsidRDefault="00CC379E" w:rsidP="005F504F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в р-не д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CC5163" w:rsidRDefault="00CC379E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D57222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Е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их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lastRenderedPageBreak/>
              <w:t>4.2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енищ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sz w:val="24"/>
                <w:szCs w:val="24"/>
              </w:rPr>
            </w:pPr>
            <w:r w:rsidRPr="00CC5163">
              <w:rPr>
                <w:sz w:val="24"/>
                <w:szCs w:val="24"/>
              </w:rPr>
              <w:t>4.2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ге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Ц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им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охор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CC5163" w:rsidRDefault="005F504F" w:rsidP="005F504F">
            <w:pPr>
              <w:rPr>
                <w:color w:val="000000"/>
                <w:sz w:val="24"/>
                <w:szCs w:val="24"/>
              </w:rPr>
            </w:pPr>
            <w:r w:rsidRPr="00CC5163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чих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6FC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F6FC5">
              <w:rPr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6FC5" w:rsidRDefault="005F504F" w:rsidP="005F504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F6FC5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8F6FC5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8F6FC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8F6FC5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8F6FC5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8F6FC5">
              <w:rPr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8F6FC5">
              <w:rPr>
                <w:sz w:val="24"/>
                <w:szCs w:val="24"/>
                <w:lang w:eastAsia="ru-RU"/>
              </w:rPr>
              <w:t xml:space="preserve">, в районе д.21 и 2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6FC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8F6FC5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6FC5" w:rsidRDefault="005F504F" w:rsidP="005F504F">
            <w:pPr>
              <w:jc w:val="center"/>
              <w:rPr>
                <w:sz w:val="24"/>
                <w:szCs w:val="24"/>
              </w:rPr>
            </w:pPr>
            <w:r w:rsidRPr="008F6FC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6FC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8F6FC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CC379E">
            <w:pPr>
              <w:jc w:val="center"/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CC5163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CC5163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163">
              <w:rPr>
                <w:sz w:val="24"/>
                <w:szCs w:val="24"/>
                <w:lang w:eastAsia="ru-RU"/>
              </w:rPr>
              <w:t>ул.Ленина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>, в районе д.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CC5163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B47080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B47080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>, ул. 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B470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B47080">
              <w:rPr>
                <w:sz w:val="24"/>
                <w:szCs w:val="24"/>
                <w:lang w:eastAsia="ru-RU"/>
              </w:rPr>
              <w:t>арабиха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>, Московское ш., в р-не д.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B470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B47080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B47080">
              <w:rPr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>, между д.24 и 24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B470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B47080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B47080">
              <w:rPr>
                <w:sz w:val="24"/>
                <w:szCs w:val="24"/>
                <w:lang w:eastAsia="ru-RU"/>
              </w:rPr>
              <w:t>ул.Рождественская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>, напротив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5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B47080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</w:rPr>
              <w:t xml:space="preserve">автомобильная дорога М-8 «Холмогоры», 246 км автомобильной дороги справа при движении из </w:t>
            </w:r>
            <w:proofErr w:type="spellStart"/>
            <w:r w:rsidRPr="00B47080">
              <w:rPr>
                <w:sz w:val="24"/>
                <w:szCs w:val="24"/>
              </w:rPr>
              <w:t>г</w:t>
            </w:r>
            <w:proofErr w:type="gramStart"/>
            <w:r w:rsidRPr="00B47080">
              <w:rPr>
                <w:sz w:val="24"/>
                <w:szCs w:val="24"/>
              </w:rPr>
              <w:t>.Я</w:t>
            </w:r>
            <w:proofErr w:type="gramEnd"/>
            <w:r w:rsidRPr="00B47080">
              <w:rPr>
                <w:sz w:val="24"/>
                <w:szCs w:val="24"/>
              </w:rPr>
              <w:t>рославл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непродовольственные товары (</w:t>
            </w:r>
            <w:proofErr w:type="spellStart"/>
            <w:r w:rsidRPr="00B47080">
              <w:rPr>
                <w:sz w:val="24"/>
                <w:szCs w:val="24"/>
                <w:lang w:eastAsia="ru-RU"/>
              </w:rPr>
              <w:t>автоаксессуары</w:t>
            </w:r>
            <w:proofErr w:type="spellEnd"/>
            <w:r w:rsidRPr="00B47080">
              <w:rPr>
                <w:sz w:val="24"/>
                <w:szCs w:val="24"/>
                <w:lang w:eastAsia="ru-RU"/>
              </w:rPr>
              <w:t xml:space="preserve">  сопутствующие товар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Щедр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jc w:val="center"/>
              <w:rPr>
                <w:sz w:val="24"/>
                <w:szCs w:val="24"/>
                <w:lang w:eastAsia="ru-RU"/>
              </w:rPr>
            </w:pPr>
            <w:r w:rsidRPr="00B47080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784F44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379E" w:rsidRPr="00B47080" w:rsidRDefault="00CC379E" w:rsidP="00CA01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47080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A3C87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Красные Ткачи, ул. </w:t>
            </w:r>
            <w:proofErr w:type="spellStart"/>
            <w:r>
              <w:rPr>
                <w:sz w:val="24"/>
                <w:szCs w:val="24"/>
              </w:rPr>
              <w:t>Пушкина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против</w:t>
            </w:r>
            <w:proofErr w:type="spellEnd"/>
            <w:r>
              <w:rPr>
                <w:sz w:val="24"/>
                <w:szCs w:val="24"/>
              </w:rPr>
              <w:t xml:space="preserve"> д. 10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Default="008A3C87" w:rsidP="008A3C87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A3C87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юково</w:t>
            </w:r>
            <w:proofErr w:type="spellEnd"/>
            <w:r>
              <w:rPr>
                <w:sz w:val="24"/>
                <w:szCs w:val="24"/>
              </w:rPr>
              <w:t>, напротив д. 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Default="008A3C87" w:rsidP="008A3C87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A3C87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лескеевское</w:t>
            </w:r>
            <w:proofErr w:type="spellEnd"/>
            <w:r>
              <w:rPr>
                <w:sz w:val="24"/>
                <w:szCs w:val="24"/>
              </w:rPr>
              <w:t>, ул. Солнечная у д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Default="008A3C87" w:rsidP="008A3C87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A3C87" w:rsidRPr="00B47080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лимовское</w:t>
            </w:r>
            <w:proofErr w:type="spellEnd"/>
            <w:r>
              <w:rPr>
                <w:sz w:val="24"/>
                <w:szCs w:val="24"/>
              </w:rPr>
              <w:t>, у д. 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3C87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Default="008A3C87" w:rsidP="008A3C87">
            <w:pPr>
              <w:jc w:val="center"/>
            </w:pPr>
            <w:r w:rsidRPr="009454BD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3C87" w:rsidRPr="00037345" w:rsidRDefault="008A3C87" w:rsidP="008A3C87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CC379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CC379E" w:rsidP="005F504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 д.</w:t>
            </w:r>
            <w:r>
              <w:rPr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К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в районе д.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37345">
              <w:rPr>
                <w:sz w:val="24"/>
                <w:szCs w:val="24"/>
                <w:lang w:eastAsia="ru-RU"/>
              </w:rPr>
              <w:t xml:space="preserve">Геологов, </w:t>
            </w:r>
            <w:r w:rsidRPr="007A53C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К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Нефтяников, в районе д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5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Толгоболь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Тихвинск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в районе д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379E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Толгоболь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Русская, в районе д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Default="00CC379E" w:rsidP="00CC379E">
            <w:pPr>
              <w:jc w:val="center"/>
            </w:pPr>
            <w:r w:rsidRPr="00934FD8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379E" w:rsidRPr="00037345" w:rsidRDefault="00CC379E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ят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4км.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Васил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Поча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296км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8F1DD1" w:rsidRDefault="005F504F" w:rsidP="005F504F">
            <w:pPr>
              <w:rPr>
                <w:color w:val="000000"/>
                <w:sz w:val="20"/>
                <w:szCs w:val="20"/>
              </w:rPr>
            </w:pPr>
            <w:r w:rsidRPr="008F1DD1">
              <w:rPr>
                <w:color w:val="000000"/>
                <w:sz w:val="20"/>
                <w:szCs w:val="20"/>
              </w:rPr>
              <w:t>5.1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тер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5F504F" w:rsidRPr="00037345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F504F" w:rsidRPr="00037345" w:rsidRDefault="005F504F" w:rsidP="005F504F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r w:rsidR="008F1DD1" w:rsidRPr="00037345">
              <w:rPr>
                <w:sz w:val="24"/>
                <w:szCs w:val="24"/>
                <w:lang w:eastAsia="ru-RU"/>
              </w:rPr>
              <w:t>м</w:t>
            </w:r>
            <w:r w:rsidRPr="00037345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5F504F" w:rsidRPr="00CC5163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8F1DD1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F1DD1">
              <w:rPr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CC5163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CC5163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163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36</w:t>
            </w:r>
            <w:r w:rsidR="0093009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C5163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04F" w:rsidRPr="00CC5163" w:rsidRDefault="005F504F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С</w:t>
            </w:r>
            <w:r w:rsidR="008F1DD1" w:rsidRPr="00CC5163">
              <w:rPr>
                <w:sz w:val="24"/>
                <w:szCs w:val="24"/>
                <w:lang w:eastAsia="ru-RU"/>
              </w:rPr>
              <w:t>м</w:t>
            </w:r>
            <w:r w:rsidRPr="00CC5163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93009D" w:rsidRPr="00CC5163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8F1DD1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F1DD1">
              <w:rPr>
                <w:sz w:val="20"/>
                <w:szCs w:val="20"/>
                <w:lang w:val="en-US" w:eastAsia="ru-RU"/>
              </w:rPr>
              <w:t>5</w:t>
            </w:r>
            <w:r w:rsidRPr="008F1DD1">
              <w:rPr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CC5163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CC5163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163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009D" w:rsidRDefault="0093009D">
            <w:proofErr w:type="spellStart"/>
            <w:r w:rsidRPr="00406CD4">
              <w:rPr>
                <w:sz w:val="24"/>
                <w:szCs w:val="24"/>
                <w:lang w:eastAsia="ru-RU"/>
              </w:rPr>
              <w:t>С</w:t>
            </w:r>
            <w:r w:rsidR="008F1DD1" w:rsidRPr="00406CD4">
              <w:rPr>
                <w:sz w:val="24"/>
                <w:szCs w:val="24"/>
                <w:lang w:eastAsia="ru-RU"/>
              </w:rPr>
              <w:t>м</w:t>
            </w:r>
            <w:r w:rsidRPr="00406CD4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93009D" w:rsidRPr="00CC5163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8F1DD1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F1DD1">
              <w:rPr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Раки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напротив д.3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вощи </w:t>
            </w:r>
            <w:r w:rsidR="008F1DD1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фр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009D" w:rsidRPr="00CC5163" w:rsidRDefault="0093009D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 апреля по 30 ноя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3009D" w:rsidRDefault="0093009D">
            <w:proofErr w:type="spellStart"/>
            <w:r w:rsidRPr="00406CD4">
              <w:rPr>
                <w:sz w:val="24"/>
                <w:szCs w:val="24"/>
                <w:lang w:eastAsia="ru-RU"/>
              </w:rPr>
              <w:t>С</w:t>
            </w:r>
            <w:r w:rsidR="008F1DD1" w:rsidRPr="00406CD4">
              <w:rPr>
                <w:sz w:val="24"/>
                <w:szCs w:val="24"/>
                <w:lang w:eastAsia="ru-RU"/>
              </w:rPr>
              <w:t>м</w:t>
            </w:r>
            <w:r w:rsidRPr="00406CD4">
              <w:rPr>
                <w:sz w:val="24"/>
                <w:szCs w:val="24"/>
                <w:lang w:eastAsia="ru-RU"/>
              </w:rPr>
              <w:t>иСП</w:t>
            </w:r>
            <w:proofErr w:type="spellEnd"/>
          </w:p>
        </w:tc>
      </w:tr>
      <w:tr w:rsidR="008F1DD1" w:rsidRPr="00CC5163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Pr="008F1DD1" w:rsidRDefault="008F1DD1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F1DD1">
              <w:rPr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Default="008F1DD1" w:rsidP="005F504F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C5163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CC5163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CC5163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5163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C5163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Default="008F1DD1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Default="008F1DD1" w:rsidP="005F5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Default="008F1DD1" w:rsidP="005F504F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1DD1" w:rsidRDefault="008F1DD1" w:rsidP="005F50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1DD1" w:rsidRPr="00406CD4" w:rsidRDefault="008F1DD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06CD4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CC5163" w:rsidTr="001A7EF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B72" w:rsidRPr="008F1DD1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B72" w:rsidRPr="00CC5163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Кузнечиха</w:t>
            </w:r>
            <w:proofErr w:type="spellEnd"/>
            <w:r>
              <w:rPr>
                <w:sz w:val="24"/>
                <w:szCs w:val="24"/>
                <w:lang w:eastAsia="ru-RU"/>
              </w:rPr>
              <w:t>, ул. Нефтяников у д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CC5163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CC516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406CD4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06CD4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Курб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72" w:rsidRPr="00AA56C4" w:rsidRDefault="004F7B72" w:rsidP="004F7B72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озьмодемьянск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-не д.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ельницы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сташ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Е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д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хе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>ихайл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акир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выд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6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рп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влен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т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ободк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блу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акан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ос. Михайловский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ни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 у д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37345">
              <w:rPr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0850D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ловский, ул. Ленина, у д.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37345">
              <w:rPr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0850D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</w:t>
            </w:r>
            <w:r>
              <w:rPr>
                <w:sz w:val="24"/>
                <w:szCs w:val="24"/>
                <w:lang w:eastAsia="ru-RU"/>
              </w:rPr>
              <w:t xml:space="preserve">ловский, ул. </w:t>
            </w:r>
            <w:proofErr w:type="gramStart"/>
            <w:r>
              <w:rPr>
                <w:sz w:val="24"/>
                <w:szCs w:val="24"/>
                <w:lang w:eastAsia="ru-RU"/>
              </w:rPr>
              <w:t>Приволжск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у д. №</w:t>
            </w:r>
            <w:r w:rsidRPr="000373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8B561C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0850D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156BB6" w:rsidRDefault="004F7B72" w:rsidP="004F7B72">
            <w:pPr>
              <w:jc w:val="left"/>
              <w:rPr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56BB6">
              <w:rPr>
                <w:spacing w:val="-2"/>
                <w:sz w:val="24"/>
                <w:szCs w:val="24"/>
                <w:lang w:eastAsia="ru-RU"/>
              </w:rPr>
              <w:t>п</w:t>
            </w:r>
            <w:proofErr w:type="gramStart"/>
            <w:r w:rsidRPr="00156BB6">
              <w:rPr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156BB6">
              <w:rPr>
                <w:spacing w:val="-2"/>
                <w:sz w:val="24"/>
                <w:szCs w:val="24"/>
                <w:lang w:eastAsia="ru-RU"/>
              </w:rPr>
              <w:t>ихайловский</w:t>
            </w:r>
            <w:proofErr w:type="spellEnd"/>
            <w:r w:rsidRPr="00156BB6"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BB6">
              <w:rPr>
                <w:spacing w:val="-2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156BB6">
              <w:rPr>
                <w:spacing w:val="-2"/>
                <w:sz w:val="24"/>
                <w:szCs w:val="24"/>
                <w:lang w:eastAsia="ru-RU"/>
              </w:rPr>
              <w:t>, напротив д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37345">
              <w:rPr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0850D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. Михайловский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Южн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напротив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37345">
              <w:rPr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0850D7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атун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тер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юк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ксим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м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и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л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ом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пел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7.1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ь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</w:p>
        </w:tc>
      </w:tr>
      <w:tr w:rsidR="004F7B72" w:rsidRPr="00B52508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jc w:val="center"/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7.1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B52508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B52508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B52508">
              <w:rPr>
                <w:sz w:val="24"/>
                <w:szCs w:val="24"/>
                <w:lang w:eastAsia="ru-RU"/>
              </w:rPr>
              <w:t>ихайловский</w:t>
            </w:r>
            <w:proofErr w:type="spellEnd"/>
            <w:r w:rsidRPr="00B52508">
              <w:rPr>
                <w:sz w:val="24"/>
                <w:szCs w:val="24"/>
                <w:lang w:eastAsia="ru-RU"/>
              </w:rPr>
              <w:t xml:space="preserve">, в районе дома №2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B52508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52508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5250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B52508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B52508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A52201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proofErr w:type="spellStart"/>
            <w:r w:rsidRPr="00B52508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A52201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A52201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F07C08" w:rsidP="00F07C0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="004F7B72" w:rsidRPr="00037345">
              <w:rPr>
                <w:sz w:val="24"/>
                <w:szCs w:val="24"/>
                <w:lang w:eastAsia="ru-RU"/>
              </w:rPr>
              <w:t>, у д.</w:t>
            </w: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Pr>
              <w:jc w:val="center"/>
            </w:pPr>
            <w:r w:rsidRPr="00A52201"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екс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мен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ыш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лищ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блес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гов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фря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сля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Ж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б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4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лав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5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тов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6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кородум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7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га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18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ш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пц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20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реховск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Default="004F7B72" w:rsidP="004F7B72">
            <w:proofErr w:type="spellStart"/>
            <w:r w:rsidRPr="00FC4E4C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B52508" w:rsidRDefault="004F7B72" w:rsidP="004F7B72">
            <w:pPr>
              <w:rPr>
                <w:color w:val="000000"/>
                <w:sz w:val="24"/>
                <w:szCs w:val="24"/>
              </w:rPr>
            </w:pPr>
            <w:r w:rsidRPr="00B52508">
              <w:rPr>
                <w:color w:val="000000"/>
                <w:sz w:val="24"/>
                <w:szCs w:val="24"/>
              </w:rPr>
              <w:t>8.2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гач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4F7B72" w:rsidRPr="00037345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F7B72" w:rsidRPr="00037345" w:rsidRDefault="004F7B72" w:rsidP="004F7B72">
            <w:pPr>
              <w:jc w:val="left"/>
              <w:rPr>
                <w:sz w:val="24"/>
                <w:szCs w:val="24"/>
              </w:rPr>
            </w:pPr>
            <w:proofErr w:type="spellStart"/>
            <w:r w:rsidRPr="00B52508">
              <w:rPr>
                <w:sz w:val="24"/>
                <w:szCs w:val="24"/>
                <w:lang w:eastAsia="ru-RU"/>
              </w:rPr>
              <w:t>СМиСП</w:t>
            </w:r>
            <w:proofErr w:type="spellEnd"/>
            <w:r w:rsidRPr="00037345">
              <w:rPr>
                <w:sz w:val="24"/>
                <w:szCs w:val="24"/>
              </w:rPr>
              <w:t xml:space="preserve"> </w:t>
            </w:r>
          </w:p>
        </w:tc>
      </w:tr>
      <w:tr w:rsidR="004F7B72" w:rsidRPr="00037345" w:rsidTr="008A3C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75FD">
              <w:rPr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275FD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1275F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1275FD">
              <w:rPr>
                <w:sz w:val="24"/>
                <w:szCs w:val="24"/>
                <w:lang w:eastAsia="ru-RU"/>
              </w:rPr>
              <w:t>расное</w:t>
            </w:r>
            <w:proofErr w:type="spellEnd"/>
            <w:r w:rsidRPr="001275FD">
              <w:rPr>
                <w:sz w:val="24"/>
                <w:szCs w:val="24"/>
                <w:lang w:eastAsia="ru-RU"/>
              </w:rPr>
              <w:t>, напротив  д.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75FD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1275FD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jc w:val="center"/>
              <w:rPr>
                <w:sz w:val="24"/>
                <w:szCs w:val="24"/>
                <w:lang w:eastAsia="ru-RU"/>
              </w:rPr>
            </w:pPr>
            <w:r w:rsidRPr="001275FD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B72" w:rsidRPr="001275FD" w:rsidRDefault="004F7B72" w:rsidP="004F7B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1275FD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F7B72" w:rsidRPr="005312DC" w:rsidTr="008A3C87">
        <w:trPr>
          <w:cantSplit/>
          <w:trHeight w:val="240"/>
        </w:trPr>
        <w:tc>
          <w:tcPr>
            <w:tcW w:w="5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72" w:rsidRPr="005312DC" w:rsidRDefault="004F7B72" w:rsidP="004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t>Итого мест для размещения: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425"/>
              <w:gridCol w:w="8567"/>
            </w:tblGrid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павильон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511507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  <w:r w:rsidR="00332377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киоск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4</w:t>
                  </w: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палаток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тележек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фургон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цистерн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бахчевых развал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мат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ёлочных базаров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B9047A">
              <w:trPr>
                <w:trHeight w:val="226"/>
              </w:trPr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галерей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F7B72" w:rsidRPr="001B19E7" w:rsidTr="00CD109E">
              <w:tc>
                <w:tcPr>
                  <w:tcW w:w="3044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лавок </w:t>
                  </w:r>
                </w:p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ИТОГО: </w:t>
                  </w:r>
                </w:p>
              </w:tc>
              <w:tc>
                <w:tcPr>
                  <w:tcW w:w="425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−</w:t>
                  </w:r>
                </w:p>
                <w:p w:rsidR="004F7B72" w:rsidRPr="00971575" w:rsidRDefault="004F7B72" w:rsidP="00CA5081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67" w:type="dxa"/>
                </w:tcPr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5</w:t>
                  </w:r>
                </w:p>
                <w:p w:rsidR="004F7B72" w:rsidRPr="00971575" w:rsidRDefault="004F7B72" w:rsidP="00CA5081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  <w:r w:rsidR="00332377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4F7B72" w:rsidRPr="005312DC" w:rsidRDefault="004F7B72" w:rsidP="004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622F93" w:rsidRDefault="00622F93" w:rsidP="00942708">
      <w:pPr>
        <w:ind w:right="-1"/>
        <w:jc w:val="left"/>
        <w:rPr>
          <w:sz w:val="24"/>
          <w:szCs w:val="24"/>
        </w:rPr>
      </w:pPr>
    </w:p>
    <w:p w:rsidR="00622F93" w:rsidRDefault="00622F93" w:rsidP="00942708">
      <w:pPr>
        <w:ind w:right="-1"/>
        <w:jc w:val="left"/>
        <w:rPr>
          <w:sz w:val="24"/>
          <w:szCs w:val="24"/>
        </w:rPr>
      </w:pPr>
    </w:p>
    <w:p w:rsidR="00971575" w:rsidRDefault="00971575" w:rsidP="00942708">
      <w:pPr>
        <w:ind w:right="-1"/>
        <w:jc w:val="left"/>
        <w:rPr>
          <w:sz w:val="24"/>
          <w:szCs w:val="24"/>
        </w:rPr>
      </w:pPr>
    </w:p>
    <w:p w:rsidR="00971575" w:rsidRDefault="00F80592" w:rsidP="00942708">
      <w:p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3404" w:rsidRDefault="00363404" w:rsidP="00942708">
      <w:pPr>
        <w:ind w:right="-1"/>
        <w:jc w:val="left"/>
        <w:rPr>
          <w:sz w:val="24"/>
          <w:szCs w:val="24"/>
        </w:rPr>
      </w:pPr>
    </w:p>
    <w:p w:rsidR="00363404" w:rsidRDefault="00F80592" w:rsidP="00942708">
      <w:p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F80592" w:rsidRDefault="00F80592" w:rsidP="00942708">
      <w:pPr>
        <w:ind w:right="-1"/>
        <w:jc w:val="left"/>
        <w:rPr>
          <w:sz w:val="24"/>
          <w:szCs w:val="24"/>
        </w:rPr>
      </w:pPr>
    </w:p>
    <w:p w:rsidR="00363404" w:rsidRDefault="00363404" w:rsidP="00942708">
      <w:pPr>
        <w:ind w:right="-1"/>
        <w:jc w:val="left"/>
        <w:rPr>
          <w:sz w:val="24"/>
          <w:szCs w:val="24"/>
        </w:rPr>
      </w:pPr>
    </w:p>
    <w:p w:rsidR="00622F93" w:rsidRPr="00BE7D79" w:rsidRDefault="00622F93" w:rsidP="00622F93">
      <w:pPr>
        <w:tabs>
          <w:tab w:val="left" w:pos="13041"/>
        </w:tabs>
        <w:ind w:left="10620"/>
        <w:jc w:val="left"/>
        <w:rPr>
          <w:sz w:val="24"/>
          <w:szCs w:val="24"/>
        </w:rPr>
      </w:pPr>
      <w:r w:rsidRPr="00BE7D79">
        <w:rPr>
          <w:sz w:val="24"/>
          <w:szCs w:val="24"/>
        </w:rPr>
        <w:t xml:space="preserve">ПРИЛОЖЕНИЕ               </w:t>
      </w:r>
    </w:p>
    <w:p w:rsidR="00622F93" w:rsidRDefault="00622F93" w:rsidP="00622F93">
      <w:pPr>
        <w:ind w:left="10620" w:right="-1"/>
        <w:jc w:val="left"/>
        <w:rPr>
          <w:sz w:val="24"/>
          <w:szCs w:val="24"/>
        </w:rPr>
      </w:pPr>
      <w:r w:rsidRPr="00733C0F">
        <w:lastRenderedPageBreak/>
        <w:t>к схеме размещения нестационарных торговых объектов</w:t>
      </w:r>
      <w:r>
        <w:t xml:space="preserve"> </w:t>
      </w:r>
      <w:r w:rsidRPr="00733C0F">
        <w:t xml:space="preserve">на территории Ярославского </w:t>
      </w:r>
      <w:r>
        <w:t>муниципального район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622F93" w:rsidRPr="00BA135D" w:rsidTr="00156BB6">
        <w:tc>
          <w:tcPr>
            <w:tcW w:w="1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F93" w:rsidRDefault="00622F93" w:rsidP="00156BB6">
            <w:pPr>
              <w:jc w:val="center"/>
            </w:pPr>
            <w:r>
              <w:t>Карты – схемы</w:t>
            </w:r>
          </w:p>
          <w:p w:rsidR="00622F93" w:rsidRPr="00BA135D" w:rsidRDefault="00622F93" w:rsidP="00156BB6">
            <w:pPr>
              <w:jc w:val="center"/>
            </w:pPr>
            <w:r>
              <w:t>расположения нестационарных торговых объектов на территории Ярославского муниципального района</w:t>
            </w:r>
          </w:p>
        </w:tc>
      </w:tr>
      <w:tr w:rsidR="00622F93" w:rsidRPr="00BA135D" w:rsidTr="00156BB6">
        <w:trPr>
          <w:trHeight w:val="7168"/>
        </w:trPr>
        <w:tc>
          <w:tcPr>
            <w:tcW w:w="15276" w:type="dxa"/>
            <w:tcBorders>
              <w:top w:val="single" w:sz="4" w:space="0" w:color="auto"/>
            </w:tcBorders>
          </w:tcPr>
          <w:p w:rsidR="00622F93" w:rsidRPr="00BA135D" w:rsidRDefault="00622F93" w:rsidP="00156BB6">
            <w:pPr>
              <w:jc w:val="center"/>
            </w:pPr>
            <w:r>
              <w:t xml:space="preserve"> </w:t>
            </w:r>
            <w:r w:rsidR="00574705">
              <w:rPr>
                <w:noProof/>
                <w:lang w:eastAsia="ru-RU"/>
              </w:rPr>
              <w:drawing>
                <wp:inline distT="0" distB="0" distL="0" distR="0" wp14:anchorId="16BBC944" wp14:editId="3D2502CE">
                  <wp:extent cx="8484398" cy="4732637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665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398" cy="473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735DBA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1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15, киоск, 7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BE7D79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2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4, киоск, </w:t>
            </w:r>
            <w:r>
              <w:rPr>
                <w:sz w:val="24"/>
                <w:szCs w:val="24"/>
              </w:rPr>
              <w:t>10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ытовые слуги</w:t>
            </w:r>
          </w:p>
        </w:tc>
      </w:tr>
      <w:tr w:rsidR="00622F93" w:rsidRPr="00237D78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3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4, </w:t>
            </w:r>
            <w:r>
              <w:rPr>
                <w:sz w:val="24"/>
                <w:szCs w:val="24"/>
              </w:rPr>
              <w:t>павильон</w:t>
            </w:r>
            <w:r w:rsidRPr="003F3843">
              <w:rPr>
                <w:sz w:val="24"/>
                <w:szCs w:val="24"/>
              </w:rPr>
              <w:t xml:space="preserve">, 21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BA135D" w:rsidTr="00156BB6">
        <w:tc>
          <w:tcPr>
            <w:tcW w:w="15276" w:type="dxa"/>
          </w:tcPr>
          <w:p w:rsidR="00622F93" w:rsidRPr="00BA135D" w:rsidRDefault="00622F93" w:rsidP="00156BB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E96F27" wp14:editId="495A0E99">
                  <wp:extent cx="9365568" cy="5894173"/>
                  <wp:effectExtent l="19050" t="0" r="7032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7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264" cy="589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BA135D" w:rsidTr="001B40EA">
        <w:trPr>
          <w:trHeight w:val="641"/>
        </w:trPr>
        <w:tc>
          <w:tcPr>
            <w:tcW w:w="15276" w:type="dxa"/>
          </w:tcPr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  <w:p w:rsidR="00622F93" w:rsidRDefault="00622F93" w:rsidP="00156BB6">
            <w:pPr>
              <w:jc w:val="center"/>
              <w:rPr>
                <w:sz w:val="24"/>
                <w:szCs w:val="24"/>
              </w:rPr>
            </w:pPr>
            <w:r w:rsidRPr="003F3843">
              <w:rPr>
                <w:b/>
                <w:noProof/>
                <w:sz w:val="24"/>
                <w:szCs w:val="24"/>
                <w:lang w:eastAsia="ru-RU"/>
              </w:rPr>
              <w:t>2.1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З</w:t>
            </w:r>
            <w:proofErr w:type="gramEnd"/>
            <w:r w:rsidRPr="003F3843">
              <w:rPr>
                <w:sz w:val="24"/>
                <w:szCs w:val="24"/>
              </w:rPr>
              <w:t>аволжье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</w:t>
            </w:r>
            <w:r w:rsidRPr="003F3843">
              <w:rPr>
                <w:sz w:val="24"/>
                <w:szCs w:val="24"/>
              </w:rPr>
              <w:t xml:space="preserve"> д.26а, киоск, </w:t>
            </w:r>
            <w:r>
              <w:rPr>
                <w:sz w:val="24"/>
                <w:szCs w:val="24"/>
              </w:rPr>
              <w:t>15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розничная торговля печатной продукцией</w:t>
            </w:r>
          </w:p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</w:tc>
      </w:tr>
      <w:tr w:rsidR="000122AF" w:rsidRPr="00BA135D" w:rsidTr="00156BB6">
        <w:tc>
          <w:tcPr>
            <w:tcW w:w="15276" w:type="dxa"/>
          </w:tcPr>
          <w:p w:rsidR="000122AF" w:rsidRDefault="002823EA" w:rsidP="00156BB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4655185</wp:posOffset>
                      </wp:positionV>
                      <wp:extent cx="518795" cy="321310"/>
                      <wp:effectExtent l="12065" t="6985" r="12065" b="5080"/>
                      <wp:wrapNone/>
                      <wp:docPr id="10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707ECF" w:rsidRDefault="003206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7ECF">
                                    <w:rPr>
                                      <w:sz w:val="20"/>
                                      <w:szCs w:val="20"/>
                                    </w:rPr>
                                    <w:t>2.10</w:t>
                                  </w:r>
                                </w:p>
                                <w:p w:rsidR="00707ECF" w:rsidRDefault="00707E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240.2pt;margin-top:366.55pt;width:40.8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">
                      <v:textbox>
                        <w:txbxContent>
                          <w:p w:rsidR="003206B9" w:rsidRPr="00707ECF" w:rsidRDefault="003206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CF">
                              <w:rPr>
                                <w:sz w:val="20"/>
                                <w:szCs w:val="20"/>
                              </w:rPr>
                              <w:t>2.10</w:t>
                            </w:r>
                          </w:p>
                          <w:p w:rsidR="00707ECF" w:rsidRDefault="00707ECF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4411980</wp:posOffset>
                      </wp:positionV>
                      <wp:extent cx="511175" cy="342265"/>
                      <wp:effectExtent l="5080" t="11430" r="7620" b="8255"/>
                      <wp:wrapNone/>
                      <wp:docPr id="10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ECF" w:rsidRPr="00707ECF" w:rsidRDefault="00707E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7ECF">
                                    <w:rPr>
                                      <w:sz w:val="20"/>
                                      <w:szCs w:val="20"/>
                                    </w:rPr>
                                    <w:t>2.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7" style="position:absolute;left:0;text-align:left;margin-left:265.15pt;margin-top:347.4pt;width:40.2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">
                      <v:textbox>
                        <w:txbxContent>
                          <w:p w:rsidR="00707ECF" w:rsidRPr="00707ECF" w:rsidRDefault="00707E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CF">
                              <w:rPr>
                                <w:sz w:val="20"/>
                                <w:szCs w:val="20"/>
                              </w:rPr>
                              <w:t>2.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0252F" w:rsidRPr="0060252F">
              <w:rPr>
                <w:noProof/>
                <w:lang w:eastAsia="ru-RU"/>
              </w:rPr>
              <w:drawing>
                <wp:inline distT="0" distB="0" distL="0" distR="0" wp14:anchorId="1EEEDED9" wp14:editId="4CE7E773">
                  <wp:extent cx="8321761" cy="6339016"/>
                  <wp:effectExtent l="19050" t="0" r="3089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035" t="12974" r="14406" b="3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399" cy="635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AF" w:rsidRPr="00BA135D" w:rsidTr="0060252F">
        <w:trPr>
          <w:trHeight w:val="271"/>
        </w:trPr>
        <w:tc>
          <w:tcPr>
            <w:tcW w:w="15276" w:type="dxa"/>
          </w:tcPr>
          <w:p w:rsidR="000122AF" w:rsidRDefault="000122AF" w:rsidP="00602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F7023">
              <w:rPr>
                <w:b/>
                <w:sz w:val="22"/>
                <w:szCs w:val="22"/>
              </w:rPr>
              <w:t>.</w:t>
            </w:r>
            <w:r w:rsidR="00E75FA8">
              <w:rPr>
                <w:b/>
                <w:sz w:val="22"/>
                <w:szCs w:val="22"/>
              </w:rPr>
              <w:t xml:space="preserve">10 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 w:rsidR="0060252F">
              <w:rPr>
                <w:sz w:val="22"/>
                <w:szCs w:val="22"/>
              </w:rPr>
              <w:t>пос. Заволжье у д. 36 «а»</w:t>
            </w:r>
            <w:r w:rsidRPr="004751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0</w:t>
            </w:r>
            <w:r w:rsidRPr="0047517A">
              <w:rPr>
                <w:sz w:val="22"/>
                <w:szCs w:val="22"/>
              </w:rPr>
              <w:t xml:space="preserve"> </w:t>
            </w:r>
            <w:proofErr w:type="spellStart"/>
            <w:r w:rsidRPr="0047517A">
              <w:rPr>
                <w:sz w:val="22"/>
                <w:szCs w:val="22"/>
              </w:rPr>
              <w:t>кв</w:t>
            </w:r>
            <w:proofErr w:type="gramStart"/>
            <w:r w:rsidRPr="0047517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7517A">
              <w:rPr>
                <w:sz w:val="22"/>
                <w:szCs w:val="22"/>
              </w:rPr>
              <w:t>, продовольственные товары</w:t>
            </w:r>
          </w:p>
        </w:tc>
      </w:tr>
      <w:tr w:rsidR="00707ECF" w:rsidRPr="00BA135D" w:rsidTr="0060252F">
        <w:trPr>
          <w:trHeight w:val="271"/>
        </w:trPr>
        <w:tc>
          <w:tcPr>
            <w:tcW w:w="15276" w:type="dxa"/>
          </w:tcPr>
          <w:p w:rsidR="00707ECF" w:rsidRDefault="00707ECF" w:rsidP="00602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F702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11 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. Заволжье у д. 36 «а»</w:t>
            </w:r>
            <w:r w:rsidRPr="004751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0</w:t>
            </w:r>
            <w:r w:rsidRPr="0047517A">
              <w:rPr>
                <w:sz w:val="22"/>
                <w:szCs w:val="22"/>
              </w:rPr>
              <w:t xml:space="preserve"> </w:t>
            </w:r>
            <w:proofErr w:type="spellStart"/>
            <w:r w:rsidRPr="0047517A">
              <w:rPr>
                <w:sz w:val="22"/>
                <w:szCs w:val="22"/>
              </w:rPr>
              <w:t>кв</w:t>
            </w:r>
            <w:proofErr w:type="gramStart"/>
            <w:r w:rsidRPr="0047517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7517A">
              <w:rPr>
                <w:sz w:val="22"/>
                <w:szCs w:val="22"/>
              </w:rPr>
              <w:t>, продовольственные товары</w:t>
            </w:r>
          </w:p>
        </w:tc>
      </w:tr>
    </w:tbl>
    <w:tbl>
      <w:tblPr>
        <w:tblpPr w:leftFromText="180" w:rightFromText="180" w:vertAnchor="text" w:horzAnchor="margin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622F93" w:rsidRPr="008832DB" w:rsidTr="00D64A5D">
        <w:tc>
          <w:tcPr>
            <w:tcW w:w="15701" w:type="dxa"/>
          </w:tcPr>
          <w:p w:rsidR="00622F93" w:rsidRDefault="00576A08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7A6FE97" wp14:editId="5C81E290">
                  <wp:extent cx="8571610" cy="4955059"/>
                  <wp:effectExtent l="19050" t="0" r="8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443" r="-45" b="5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610" cy="495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1.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3, киоск, 12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2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>, у д.3, павильон, 1</w:t>
            </w:r>
            <w:r>
              <w:rPr>
                <w:sz w:val="24"/>
                <w:szCs w:val="24"/>
              </w:rPr>
              <w:t>7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3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3, павильон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4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20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5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16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01796C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6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</w:t>
            </w:r>
            <w:r w:rsidR="0001796C">
              <w:rPr>
                <w:sz w:val="24"/>
                <w:szCs w:val="24"/>
              </w:rPr>
              <w:t>киоск</w:t>
            </w:r>
            <w:r w:rsidRPr="003F3843">
              <w:rPr>
                <w:sz w:val="24"/>
                <w:szCs w:val="24"/>
              </w:rPr>
              <w:t xml:space="preserve">, 12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7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16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576A08" w:rsidRPr="008832DB" w:rsidTr="00D64A5D">
        <w:tc>
          <w:tcPr>
            <w:tcW w:w="15701" w:type="dxa"/>
          </w:tcPr>
          <w:p w:rsidR="00576A08" w:rsidRPr="003F3843" w:rsidRDefault="00576A08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3.26 </w:t>
            </w:r>
            <w:proofErr w:type="spellStart"/>
            <w:r w:rsidRPr="00901B24">
              <w:rPr>
                <w:sz w:val="22"/>
                <w:szCs w:val="22"/>
              </w:rPr>
              <w:t>пос</w:t>
            </w:r>
            <w:proofErr w:type="gramStart"/>
            <w:r w:rsidRPr="00901B24">
              <w:rPr>
                <w:sz w:val="22"/>
                <w:szCs w:val="22"/>
              </w:rPr>
              <w:t>.И</w:t>
            </w:r>
            <w:proofErr w:type="gramEnd"/>
            <w:r w:rsidRPr="00901B24">
              <w:rPr>
                <w:sz w:val="22"/>
                <w:szCs w:val="22"/>
              </w:rPr>
              <w:t>вняки</w:t>
            </w:r>
            <w:proofErr w:type="spellEnd"/>
            <w:r w:rsidRPr="00901B24">
              <w:rPr>
                <w:sz w:val="22"/>
                <w:szCs w:val="22"/>
              </w:rPr>
              <w:t xml:space="preserve">, </w:t>
            </w:r>
            <w:proofErr w:type="spellStart"/>
            <w:r w:rsidRPr="00901B24">
              <w:rPr>
                <w:sz w:val="22"/>
                <w:szCs w:val="22"/>
              </w:rPr>
              <w:t>ул.Центральная</w:t>
            </w:r>
            <w:proofErr w:type="spellEnd"/>
            <w:r w:rsidRPr="00901B24">
              <w:rPr>
                <w:sz w:val="22"/>
                <w:szCs w:val="22"/>
              </w:rPr>
              <w:t xml:space="preserve">, у д.3, павильон, 21 </w:t>
            </w:r>
            <w:proofErr w:type="spellStart"/>
            <w:r w:rsidRPr="00901B24">
              <w:rPr>
                <w:sz w:val="22"/>
                <w:szCs w:val="22"/>
              </w:rPr>
              <w:t>кв.м</w:t>
            </w:r>
            <w:proofErr w:type="spellEnd"/>
            <w:r w:rsidRPr="00901B24">
              <w:rPr>
                <w:sz w:val="22"/>
                <w:szCs w:val="22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B628B1" w:rsidRDefault="00B22CB0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8D98966" wp14:editId="2C78F828">
                  <wp:extent cx="8662035" cy="5547995"/>
                  <wp:effectExtent l="19050" t="0" r="571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035" cy="554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156BB6">
            <w:pPr>
              <w:rPr>
                <w:b/>
              </w:rPr>
            </w:pPr>
          </w:p>
          <w:p w:rsidR="00622F93" w:rsidRPr="003F3843" w:rsidRDefault="00622F93" w:rsidP="00156BB6">
            <w:pPr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                    3.8</w:t>
            </w:r>
            <w:r w:rsidRPr="003F3843">
              <w:rPr>
                <w:sz w:val="24"/>
                <w:szCs w:val="24"/>
                <w:lang w:eastAsia="ru-RU"/>
              </w:rPr>
              <w:t xml:space="preserve"> пос. Ивняки, ул. Береговая, напротив д. 11 по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Ц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ентральной</w:t>
            </w:r>
            <w:proofErr w:type="spellEnd"/>
            <w:r w:rsidRPr="003F3843">
              <w:rPr>
                <w:sz w:val="24"/>
                <w:szCs w:val="24"/>
              </w:rPr>
              <w:t>, киоск, 1</w:t>
            </w:r>
            <w:r>
              <w:rPr>
                <w:sz w:val="24"/>
                <w:szCs w:val="24"/>
              </w:rPr>
              <w:t>2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  <w:p w:rsidR="00622F93" w:rsidRPr="00B628B1" w:rsidRDefault="00622F93" w:rsidP="00156BB6">
            <w:pPr>
              <w:rPr>
                <w:b/>
              </w:rPr>
            </w:pP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622F9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280C2C9" wp14:editId="70BD54E2">
                  <wp:extent cx="8967118" cy="5891514"/>
                  <wp:effectExtent l="19050" t="0" r="5432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95" b="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118" cy="589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3540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3.9</w:t>
            </w:r>
            <w:r w:rsidRPr="003F3843">
              <w:rPr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Карачиха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ул. Школьная, у д.30в</w:t>
            </w:r>
            <w:r w:rsidRPr="003F3843">
              <w:rPr>
                <w:sz w:val="24"/>
                <w:szCs w:val="24"/>
              </w:rPr>
              <w:t xml:space="preserve">, киоск, 9 </w:t>
            </w:r>
            <w:proofErr w:type="spellStart"/>
            <w:r w:rsidRPr="003F3843">
              <w:rPr>
                <w:sz w:val="24"/>
                <w:szCs w:val="24"/>
              </w:rPr>
              <w:t>кв</w:t>
            </w:r>
            <w:proofErr w:type="gramStart"/>
            <w:r w:rsidRPr="003F384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</w:tc>
      </w:tr>
      <w:tr w:rsidR="00622F93" w:rsidRPr="008832DB" w:rsidTr="00D64A5D">
        <w:tc>
          <w:tcPr>
            <w:tcW w:w="15701" w:type="dxa"/>
          </w:tcPr>
          <w:p w:rsidR="00622F93" w:rsidRPr="00B628B1" w:rsidRDefault="002823EA" w:rsidP="00156BB6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2912745</wp:posOffset>
                      </wp:positionV>
                      <wp:extent cx="382905" cy="283845"/>
                      <wp:effectExtent l="12065" t="7620" r="5080" b="13335"/>
                      <wp:wrapNone/>
                      <wp:docPr id="9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83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1C7C2F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8" type="#_x0000_t120" style="position:absolute;left:0;text-align:left;margin-left:384.2pt;margin-top:229.35pt;width:30.1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">
                      <v:textbox>
                        <w:txbxContent>
                          <w:p w:rsidR="003206B9" w:rsidRPr="001C7C2F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2AF" w:rsidRPr="000122AF">
              <w:rPr>
                <w:b/>
                <w:noProof/>
                <w:lang w:eastAsia="ru-RU"/>
              </w:rPr>
              <w:drawing>
                <wp:inline distT="0" distB="0" distL="0" distR="0" wp14:anchorId="55F5E5C8" wp14:editId="557D0B36">
                  <wp:extent cx="8934945" cy="4802996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072" t="1188" r="-448" b="15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283" cy="480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1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2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ериодическая печатная продукция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80788F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3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="00576A08">
              <w:rPr>
                <w:sz w:val="24"/>
                <w:szCs w:val="24"/>
              </w:rPr>
              <w:t xml:space="preserve"> киоск, 15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 w:rsidR="00576A08">
              <w:rPr>
                <w:sz w:val="22"/>
                <w:szCs w:val="22"/>
              </w:rPr>
              <w:t xml:space="preserve"> </w:t>
            </w:r>
            <w:r w:rsidR="00576A08" w:rsidRPr="00576A08">
              <w:rPr>
                <w:sz w:val="24"/>
                <w:szCs w:val="24"/>
              </w:rPr>
              <w:t>общественное питание</w:t>
            </w:r>
          </w:p>
        </w:tc>
      </w:tr>
      <w:tr w:rsidR="000122AF" w:rsidRPr="008832DB" w:rsidTr="00D64A5D">
        <w:trPr>
          <w:trHeight w:val="88"/>
        </w:trPr>
        <w:tc>
          <w:tcPr>
            <w:tcW w:w="15701" w:type="dxa"/>
          </w:tcPr>
          <w:p w:rsidR="000122AF" w:rsidRPr="000122AF" w:rsidRDefault="000122AF" w:rsidP="0080788F">
            <w:pPr>
              <w:ind w:left="3540"/>
              <w:rPr>
                <w:b/>
                <w:sz w:val="24"/>
                <w:szCs w:val="24"/>
              </w:rPr>
            </w:pPr>
            <w:r w:rsidRPr="000122AF">
              <w:rPr>
                <w:b/>
                <w:sz w:val="24"/>
                <w:szCs w:val="24"/>
              </w:rPr>
              <w:t xml:space="preserve">4.30 </w:t>
            </w:r>
            <w:r w:rsidRPr="000122AF">
              <w:rPr>
                <w:sz w:val="24"/>
                <w:szCs w:val="24"/>
              </w:rPr>
              <w:t xml:space="preserve"> пос</w:t>
            </w:r>
            <w:r w:rsidRPr="000122AF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22AF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0122A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22AF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0122AF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122AF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0122AF">
              <w:rPr>
                <w:sz w:val="24"/>
                <w:szCs w:val="24"/>
                <w:lang w:eastAsia="ru-RU"/>
              </w:rPr>
              <w:t>, в районе д.9,</w:t>
            </w:r>
            <w:r w:rsidRPr="000122AF">
              <w:rPr>
                <w:sz w:val="24"/>
                <w:szCs w:val="24"/>
              </w:rPr>
              <w:t xml:space="preserve"> киоск, 15 </w:t>
            </w:r>
            <w:proofErr w:type="spellStart"/>
            <w:r w:rsidRPr="000122AF">
              <w:rPr>
                <w:sz w:val="24"/>
                <w:szCs w:val="24"/>
              </w:rPr>
              <w:t>кв.м</w:t>
            </w:r>
            <w:proofErr w:type="spellEnd"/>
            <w:r w:rsidRPr="000122AF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1C7C2F" w:rsidRPr="008832DB" w:rsidTr="00D64A5D">
        <w:trPr>
          <w:trHeight w:val="88"/>
        </w:trPr>
        <w:tc>
          <w:tcPr>
            <w:tcW w:w="15701" w:type="dxa"/>
          </w:tcPr>
          <w:p w:rsidR="001C7C2F" w:rsidRPr="000122AF" w:rsidRDefault="001C7C2F" w:rsidP="0080788F">
            <w:pPr>
              <w:ind w:left="3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6</w:t>
            </w:r>
            <w:r w:rsidRPr="000122AF">
              <w:rPr>
                <w:b/>
                <w:sz w:val="24"/>
                <w:szCs w:val="24"/>
              </w:rPr>
              <w:t xml:space="preserve"> </w:t>
            </w:r>
            <w:r w:rsidRPr="000122AF">
              <w:rPr>
                <w:sz w:val="24"/>
                <w:szCs w:val="24"/>
              </w:rPr>
              <w:t xml:space="preserve"> пос</w:t>
            </w:r>
            <w:r w:rsidRPr="000122AF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22AF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0122A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22AF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0122AF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122AF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0122AF">
              <w:rPr>
                <w:sz w:val="24"/>
                <w:szCs w:val="24"/>
                <w:lang w:eastAsia="ru-RU"/>
              </w:rPr>
              <w:t>, в районе д.9,</w:t>
            </w:r>
            <w:r>
              <w:rPr>
                <w:sz w:val="24"/>
                <w:szCs w:val="24"/>
              </w:rPr>
              <w:t xml:space="preserve"> павильон, 48</w:t>
            </w:r>
            <w:r w:rsidRPr="000122AF">
              <w:rPr>
                <w:sz w:val="24"/>
                <w:szCs w:val="24"/>
              </w:rPr>
              <w:t xml:space="preserve"> </w:t>
            </w:r>
            <w:proofErr w:type="spellStart"/>
            <w:r w:rsidRPr="000122AF">
              <w:rPr>
                <w:sz w:val="24"/>
                <w:szCs w:val="24"/>
              </w:rPr>
              <w:t>кв.м</w:t>
            </w:r>
            <w:proofErr w:type="spellEnd"/>
            <w:r w:rsidRPr="000122AF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B628B1" w:rsidRDefault="00E406DF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D9C1095" wp14:editId="2734FA00">
                  <wp:extent cx="8060818" cy="4312508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877" r="-318" b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818" cy="431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E625F8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4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Ленина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17, киоск, 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5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>, в р</w:t>
            </w:r>
            <w:r>
              <w:rPr>
                <w:sz w:val="24"/>
                <w:szCs w:val="24"/>
              </w:rPr>
              <w:t xml:space="preserve">айоне д.5, павильон, 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3843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 (дом быта), павильон, 50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>, в районе д.2а</w:t>
            </w:r>
            <w:r w:rsidR="0080475D">
              <w:rPr>
                <w:sz w:val="24"/>
                <w:szCs w:val="24"/>
              </w:rPr>
              <w:t>,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r w:rsidR="0080475D" w:rsidRPr="003F3843">
              <w:rPr>
                <w:sz w:val="24"/>
                <w:szCs w:val="24"/>
              </w:rPr>
              <w:t xml:space="preserve"> пави</w:t>
            </w:r>
            <w:r w:rsidR="00EB590F">
              <w:rPr>
                <w:sz w:val="24"/>
                <w:szCs w:val="24"/>
              </w:rPr>
              <w:t xml:space="preserve">льон, 25 </w:t>
            </w:r>
            <w:proofErr w:type="spellStart"/>
            <w:r w:rsidR="00EB590F">
              <w:rPr>
                <w:sz w:val="24"/>
                <w:szCs w:val="24"/>
              </w:rPr>
              <w:t>кв.м</w:t>
            </w:r>
            <w:proofErr w:type="spellEnd"/>
            <w:r w:rsidR="00EB590F">
              <w:rPr>
                <w:sz w:val="24"/>
                <w:szCs w:val="24"/>
              </w:rPr>
              <w:t xml:space="preserve">, </w:t>
            </w:r>
            <w:proofErr w:type="spellStart"/>
            <w:r w:rsidR="0080475D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 товары 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, </w:t>
            </w:r>
            <w:r w:rsidR="0080475D"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="0080475D" w:rsidRPr="003F3843">
              <w:rPr>
                <w:sz w:val="24"/>
                <w:szCs w:val="24"/>
              </w:rPr>
              <w:t>кв.м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80475D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9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, киоск, 14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 (дом быта), павильон, </w:t>
            </w:r>
            <w:r w:rsidR="00EB590F">
              <w:rPr>
                <w:sz w:val="24"/>
                <w:szCs w:val="24"/>
              </w:rPr>
              <w:t>49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 w:rsidR="00EB590F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EB590F"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="00EB590F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1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>, в рай</w:t>
            </w:r>
            <w:r w:rsidR="00EB590F">
              <w:rPr>
                <w:sz w:val="24"/>
                <w:szCs w:val="24"/>
              </w:rPr>
              <w:t>оне д.2а (дом быта), павильон, 35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r w:rsidR="00EB590F" w:rsidRPr="003F3843">
              <w:rPr>
                <w:sz w:val="24"/>
                <w:szCs w:val="24"/>
              </w:rPr>
              <w:t xml:space="preserve"> периодическая печатная продукция</w:t>
            </w:r>
            <w:r w:rsidR="00EB590F">
              <w:rPr>
                <w:sz w:val="24"/>
                <w:szCs w:val="24"/>
              </w:rPr>
              <w:t xml:space="preserve">   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дом быта), павильон, 34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24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4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50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3F3843" w:rsidRDefault="00E625F8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30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80475D">
              <w:rPr>
                <w:sz w:val="24"/>
                <w:szCs w:val="24"/>
              </w:rPr>
              <w:t>не</w:t>
            </w:r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E406DF" w:rsidRPr="008832DB" w:rsidTr="00D64A5D">
        <w:tc>
          <w:tcPr>
            <w:tcW w:w="15701" w:type="dxa"/>
          </w:tcPr>
          <w:p w:rsidR="00E406DF" w:rsidRDefault="00E406DF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4932F3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29</w:t>
            </w:r>
            <w:r w:rsidRPr="004932F3">
              <w:rPr>
                <w:sz w:val="22"/>
                <w:szCs w:val="22"/>
              </w:rPr>
              <w:t xml:space="preserve"> </w:t>
            </w:r>
            <w:proofErr w:type="spellStart"/>
            <w:r w:rsidRPr="004932F3">
              <w:rPr>
                <w:sz w:val="22"/>
                <w:szCs w:val="22"/>
              </w:rPr>
              <w:t>пос</w:t>
            </w:r>
            <w:proofErr w:type="gramStart"/>
            <w:r w:rsidRPr="004932F3">
              <w:rPr>
                <w:sz w:val="22"/>
                <w:szCs w:val="22"/>
              </w:rPr>
              <w:t>.Д</w:t>
            </w:r>
            <w:proofErr w:type="gramEnd"/>
            <w:r w:rsidRPr="004932F3">
              <w:rPr>
                <w:sz w:val="22"/>
                <w:szCs w:val="22"/>
              </w:rPr>
              <w:t>убки</w:t>
            </w:r>
            <w:proofErr w:type="spellEnd"/>
            <w:r w:rsidRPr="004932F3">
              <w:rPr>
                <w:sz w:val="22"/>
                <w:szCs w:val="22"/>
              </w:rPr>
              <w:t xml:space="preserve">, </w:t>
            </w:r>
            <w:proofErr w:type="spellStart"/>
            <w:r w:rsidRPr="004932F3">
              <w:rPr>
                <w:sz w:val="22"/>
                <w:szCs w:val="22"/>
              </w:rPr>
              <w:t>ул.Ленина</w:t>
            </w:r>
            <w:proofErr w:type="spellEnd"/>
            <w:r w:rsidRPr="004932F3">
              <w:rPr>
                <w:sz w:val="22"/>
                <w:szCs w:val="22"/>
              </w:rPr>
              <w:t xml:space="preserve">, в районе д.17, павильон, 16 </w:t>
            </w:r>
            <w:proofErr w:type="spellStart"/>
            <w:r w:rsidRPr="004932F3">
              <w:rPr>
                <w:sz w:val="22"/>
                <w:szCs w:val="22"/>
              </w:rPr>
              <w:t>кв.м</w:t>
            </w:r>
            <w:proofErr w:type="spellEnd"/>
            <w:r w:rsidRPr="004932F3">
              <w:rPr>
                <w:sz w:val="22"/>
                <w:szCs w:val="22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726562" w:rsidP="00156BB6">
            <w:pPr>
              <w:jc w:val="center"/>
              <w:rPr>
                <w:b/>
              </w:rPr>
            </w:pPr>
            <w:r w:rsidRPr="0072656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8164ACD" wp14:editId="4A4063D4">
                  <wp:extent cx="8976669" cy="5477168"/>
                  <wp:effectExtent l="1905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3063" t="16456" r="898" b="1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669" cy="54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6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24, павильон, 100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не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rPr>
          <w:trHeight w:val="264"/>
        </w:trPr>
        <w:tc>
          <w:tcPr>
            <w:tcW w:w="15701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7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24, киоск, 7,5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312C2" w:rsidRDefault="00E37CD9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8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пос</w:t>
            </w:r>
            <w:proofErr w:type="gramStart"/>
            <w:r w:rsidR="00622F93" w:rsidRPr="00C312C2">
              <w:rPr>
                <w:sz w:val="24"/>
                <w:szCs w:val="24"/>
              </w:rPr>
              <w:t>.К</w:t>
            </w:r>
            <w:proofErr w:type="gramEnd"/>
            <w:r w:rsidR="00622F93" w:rsidRPr="00C312C2">
              <w:rPr>
                <w:sz w:val="24"/>
                <w:szCs w:val="24"/>
              </w:rPr>
              <w:t>расны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="00622F93"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r w:rsidR="007D6465">
              <w:rPr>
                <w:sz w:val="24"/>
                <w:szCs w:val="24"/>
              </w:rPr>
              <w:t>напротив д.15</w:t>
            </w:r>
            <w:r w:rsidR="00622F93" w:rsidRPr="00C312C2">
              <w:rPr>
                <w:sz w:val="24"/>
                <w:szCs w:val="24"/>
              </w:rPr>
              <w:t xml:space="preserve">, киоск, 15 </w:t>
            </w:r>
            <w:proofErr w:type="spellStart"/>
            <w:r w:rsidR="00622F93" w:rsidRPr="00C312C2">
              <w:rPr>
                <w:sz w:val="24"/>
                <w:szCs w:val="24"/>
              </w:rPr>
              <w:t>кв.м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312C2" w:rsidRDefault="007D6465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9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пос</w:t>
            </w:r>
            <w:proofErr w:type="gramStart"/>
            <w:r w:rsidR="00622F93" w:rsidRPr="00C312C2">
              <w:rPr>
                <w:sz w:val="24"/>
                <w:szCs w:val="24"/>
              </w:rPr>
              <w:t>.К</w:t>
            </w:r>
            <w:proofErr w:type="gramEnd"/>
            <w:r w:rsidR="00622F93" w:rsidRPr="00C312C2">
              <w:rPr>
                <w:sz w:val="24"/>
                <w:szCs w:val="24"/>
              </w:rPr>
              <w:t>расны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="00622F93"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="00622F93" w:rsidRPr="00C312C2">
              <w:rPr>
                <w:sz w:val="24"/>
                <w:szCs w:val="24"/>
              </w:rPr>
              <w:t>, в районе д.</w:t>
            </w:r>
            <w:r>
              <w:rPr>
                <w:sz w:val="24"/>
                <w:szCs w:val="24"/>
              </w:rPr>
              <w:t>13</w:t>
            </w:r>
            <w:r w:rsidR="00622F93" w:rsidRPr="00C312C2">
              <w:rPr>
                <w:sz w:val="24"/>
                <w:szCs w:val="24"/>
              </w:rPr>
              <w:t xml:space="preserve">, павильон, </w:t>
            </w:r>
            <w:r>
              <w:rPr>
                <w:sz w:val="24"/>
                <w:szCs w:val="24"/>
              </w:rPr>
              <w:t>24</w:t>
            </w:r>
            <w:r w:rsidR="00622F93" w:rsidRPr="00C312C2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кв.м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312C2" w:rsidRDefault="00622F93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2</w:t>
            </w:r>
            <w:r w:rsidR="007D6465">
              <w:rPr>
                <w:b/>
                <w:sz w:val="24"/>
                <w:szCs w:val="24"/>
              </w:rPr>
              <w:t>0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Пушкина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5, павильон, 28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8F6FC5" w:rsidRPr="008832DB" w:rsidTr="00D64A5D">
        <w:tc>
          <w:tcPr>
            <w:tcW w:w="15701" w:type="dxa"/>
          </w:tcPr>
          <w:p w:rsidR="008F6FC5" w:rsidRPr="008F6FC5" w:rsidRDefault="008F6FC5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8F6FC5">
              <w:rPr>
                <w:b/>
                <w:sz w:val="24"/>
                <w:szCs w:val="24"/>
              </w:rPr>
              <w:t xml:space="preserve">4.28 </w:t>
            </w:r>
            <w:r w:rsidRPr="008F6FC5">
              <w:rPr>
                <w:sz w:val="24"/>
                <w:szCs w:val="24"/>
              </w:rPr>
              <w:t xml:space="preserve"> </w:t>
            </w:r>
            <w:proofErr w:type="spellStart"/>
            <w:r w:rsidRPr="008F6FC5">
              <w:rPr>
                <w:sz w:val="24"/>
                <w:szCs w:val="24"/>
              </w:rPr>
              <w:t>пос</w:t>
            </w:r>
            <w:proofErr w:type="gramStart"/>
            <w:r w:rsidRPr="008F6FC5">
              <w:rPr>
                <w:sz w:val="24"/>
                <w:szCs w:val="24"/>
              </w:rPr>
              <w:t>.К</w:t>
            </w:r>
            <w:proofErr w:type="gramEnd"/>
            <w:r w:rsidRPr="008F6FC5">
              <w:rPr>
                <w:sz w:val="24"/>
                <w:szCs w:val="24"/>
              </w:rPr>
              <w:t>расные</w:t>
            </w:r>
            <w:proofErr w:type="spellEnd"/>
            <w:r w:rsidRPr="008F6FC5">
              <w:rPr>
                <w:sz w:val="24"/>
                <w:szCs w:val="24"/>
              </w:rPr>
              <w:t xml:space="preserve"> Ткачи, </w:t>
            </w:r>
            <w:proofErr w:type="spellStart"/>
            <w:r w:rsidRPr="008F6FC5">
              <w:rPr>
                <w:sz w:val="24"/>
                <w:szCs w:val="24"/>
              </w:rPr>
              <w:t>ул.Б.Октябрьская</w:t>
            </w:r>
            <w:proofErr w:type="spellEnd"/>
            <w:r w:rsidRPr="008F6FC5">
              <w:rPr>
                <w:sz w:val="24"/>
                <w:szCs w:val="24"/>
              </w:rPr>
              <w:t xml:space="preserve">, в районе д.21 и 23, павильон, 24 </w:t>
            </w:r>
            <w:proofErr w:type="spellStart"/>
            <w:r w:rsidRPr="008F6FC5">
              <w:rPr>
                <w:sz w:val="24"/>
                <w:szCs w:val="24"/>
              </w:rPr>
              <w:t>кв.м</w:t>
            </w:r>
            <w:proofErr w:type="spellEnd"/>
            <w:r w:rsidRPr="008F6FC5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726562" w:rsidRPr="008832DB" w:rsidTr="00D64A5D">
        <w:tc>
          <w:tcPr>
            <w:tcW w:w="15701" w:type="dxa"/>
          </w:tcPr>
          <w:p w:rsidR="00726562" w:rsidRPr="00F63B3B" w:rsidRDefault="00397E5F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.</w:t>
            </w:r>
            <w:r w:rsidR="00F63B3B" w:rsidRPr="00F63B3B">
              <w:rPr>
                <w:b/>
                <w:sz w:val="24"/>
                <w:szCs w:val="24"/>
                <w:lang w:eastAsia="ru-RU"/>
              </w:rPr>
              <w:t>33</w:t>
            </w:r>
            <w:r w:rsidR="00F63B3B" w:rsidRPr="00F63B3B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3B3B" w:rsidRPr="00F63B3B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="00F63B3B" w:rsidRPr="00F63B3B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="00F63B3B" w:rsidRPr="00F63B3B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="00F63B3B" w:rsidRPr="00F63B3B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="00F63B3B" w:rsidRPr="00F63B3B">
              <w:rPr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="00F63B3B" w:rsidRPr="00F63B3B">
              <w:rPr>
                <w:sz w:val="24"/>
                <w:szCs w:val="24"/>
                <w:lang w:eastAsia="ru-RU"/>
              </w:rPr>
              <w:t xml:space="preserve">, между д.24 и 24а, </w:t>
            </w:r>
            <w:r w:rsidR="00F63B3B" w:rsidRPr="00F63B3B">
              <w:rPr>
                <w:sz w:val="24"/>
                <w:szCs w:val="24"/>
              </w:rPr>
              <w:t xml:space="preserve"> павильон, 20 </w:t>
            </w:r>
            <w:proofErr w:type="spellStart"/>
            <w:r w:rsidR="00F63B3B" w:rsidRPr="00F63B3B">
              <w:rPr>
                <w:sz w:val="24"/>
                <w:szCs w:val="24"/>
              </w:rPr>
              <w:t>кв.м</w:t>
            </w:r>
            <w:proofErr w:type="spellEnd"/>
            <w:r w:rsidR="00F63B3B" w:rsidRPr="00F63B3B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0122AF" w:rsidRPr="008832DB" w:rsidTr="00D64A5D">
        <w:tc>
          <w:tcPr>
            <w:tcW w:w="15701" w:type="dxa"/>
          </w:tcPr>
          <w:p w:rsidR="000122AF" w:rsidRPr="000122AF" w:rsidRDefault="000122AF" w:rsidP="000122AF">
            <w:pPr>
              <w:jc w:val="left"/>
              <w:rPr>
                <w:b/>
                <w:sz w:val="24"/>
                <w:szCs w:val="24"/>
              </w:rPr>
            </w:pPr>
            <w:r w:rsidRPr="000122AF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A7DF79" wp14:editId="533504A4">
                  <wp:extent cx="9383409" cy="6448302"/>
                  <wp:effectExtent l="19050" t="0" r="8241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0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67" cy="645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AF" w:rsidRPr="008832DB" w:rsidTr="00D64A5D">
        <w:tc>
          <w:tcPr>
            <w:tcW w:w="15701" w:type="dxa"/>
          </w:tcPr>
          <w:p w:rsidR="000122AF" w:rsidRPr="000122AF" w:rsidRDefault="000122AF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0122AF">
              <w:rPr>
                <w:b/>
                <w:sz w:val="24"/>
                <w:szCs w:val="24"/>
              </w:rPr>
              <w:t>4.32</w:t>
            </w:r>
            <w:r w:rsidRPr="000122AF">
              <w:rPr>
                <w:sz w:val="24"/>
                <w:szCs w:val="24"/>
              </w:rPr>
              <w:t xml:space="preserve"> </w:t>
            </w:r>
            <w:r w:rsidRPr="000122A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AF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122AF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122AF">
              <w:rPr>
                <w:sz w:val="24"/>
                <w:szCs w:val="24"/>
                <w:lang w:eastAsia="ru-RU"/>
              </w:rPr>
              <w:t>арабиха</w:t>
            </w:r>
            <w:proofErr w:type="spellEnd"/>
            <w:r w:rsidRPr="000122AF">
              <w:rPr>
                <w:sz w:val="24"/>
                <w:szCs w:val="24"/>
                <w:lang w:eastAsia="ru-RU"/>
              </w:rPr>
              <w:t>, Московское ш., в р-не д.49</w:t>
            </w:r>
            <w:r w:rsidRPr="000122AF">
              <w:rPr>
                <w:sz w:val="24"/>
                <w:szCs w:val="24"/>
              </w:rPr>
              <w:t xml:space="preserve">, киоск, 15 </w:t>
            </w:r>
            <w:proofErr w:type="spellStart"/>
            <w:r w:rsidRPr="000122AF">
              <w:rPr>
                <w:sz w:val="24"/>
                <w:szCs w:val="24"/>
              </w:rPr>
              <w:t>кв.м</w:t>
            </w:r>
            <w:proofErr w:type="spellEnd"/>
            <w:r w:rsidRPr="000122AF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F63B3B" w:rsidRPr="008832DB" w:rsidTr="00D64A5D">
        <w:tc>
          <w:tcPr>
            <w:tcW w:w="15701" w:type="dxa"/>
          </w:tcPr>
          <w:p w:rsidR="00F63B3B" w:rsidRPr="000122AF" w:rsidRDefault="00F63B3B" w:rsidP="00F63B3B">
            <w:pPr>
              <w:jc w:val="left"/>
              <w:rPr>
                <w:b/>
                <w:sz w:val="24"/>
                <w:szCs w:val="24"/>
              </w:rPr>
            </w:pPr>
            <w:r w:rsidRPr="00F63B3B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5FCA62" wp14:editId="27E3E9DE">
                  <wp:extent cx="9562891" cy="6450227"/>
                  <wp:effectExtent l="19050" t="0" r="209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12" cy="64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3B" w:rsidRPr="008832DB" w:rsidTr="00D64A5D">
        <w:tc>
          <w:tcPr>
            <w:tcW w:w="15701" w:type="dxa"/>
          </w:tcPr>
          <w:p w:rsidR="00F63B3B" w:rsidRPr="000122AF" w:rsidRDefault="00F63B3B" w:rsidP="00F63B3B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4  </w:t>
            </w:r>
            <w:proofErr w:type="spellStart"/>
            <w:r w:rsidRPr="001D2B42">
              <w:rPr>
                <w:sz w:val="24"/>
                <w:szCs w:val="24"/>
              </w:rPr>
              <w:t>пос</w:t>
            </w:r>
            <w:proofErr w:type="gramStart"/>
            <w:r w:rsidRPr="001D2B42">
              <w:rPr>
                <w:sz w:val="24"/>
                <w:szCs w:val="24"/>
              </w:rPr>
              <w:t>.К</w:t>
            </w:r>
            <w:proofErr w:type="gramEnd"/>
            <w:r w:rsidRPr="001D2B42">
              <w:rPr>
                <w:sz w:val="24"/>
                <w:szCs w:val="24"/>
              </w:rPr>
              <w:t>расные</w:t>
            </w:r>
            <w:proofErr w:type="spellEnd"/>
            <w:r w:rsidRPr="001D2B42">
              <w:rPr>
                <w:sz w:val="24"/>
                <w:szCs w:val="24"/>
              </w:rPr>
              <w:t xml:space="preserve"> Ткачи, </w:t>
            </w:r>
            <w:proofErr w:type="spellStart"/>
            <w:r w:rsidRPr="001D2B42">
              <w:rPr>
                <w:sz w:val="24"/>
                <w:szCs w:val="24"/>
              </w:rPr>
              <w:t>ул.Рождестве</w:t>
            </w:r>
            <w:r>
              <w:rPr>
                <w:sz w:val="24"/>
                <w:szCs w:val="24"/>
              </w:rPr>
              <w:t>нская</w:t>
            </w:r>
            <w:proofErr w:type="spellEnd"/>
            <w:r>
              <w:rPr>
                <w:sz w:val="24"/>
                <w:szCs w:val="24"/>
              </w:rPr>
              <w:t xml:space="preserve">, напротив д.5, павильон, </w:t>
            </w:r>
            <w:r w:rsidRPr="001D2B42">
              <w:rPr>
                <w:sz w:val="24"/>
                <w:szCs w:val="24"/>
              </w:rPr>
              <w:t xml:space="preserve">50 </w:t>
            </w:r>
            <w:proofErr w:type="spellStart"/>
            <w:r w:rsidRPr="001D2B42">
              <w:rPr>
                <w:sz w:val="24"/>
                <w:szCs w:val="24"/>
              </w:rPr>
              <w:t>кв.м</w:t>
            </w:r>
            <w:proofErr w:type="spellEnd"/>
            <w:r w:rsidRPr="001D2B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F63B3B" w:rsidRPr="008832DB" w:rsidTr="00D64A5D">
        <w:tc>
          <w:tcPr>
            <w:tcW w:w="15701" w:type="dxa"/>
          </w:tcPr>
          <w:p w:rsidR="00F63B3B" w:rsidRDefault="00F63B3B" w:rsidP="00F63B3B">
            <w:pPr>
              <w:jc w:val="left"/>
              <w:rPr>
                <w:b/>
                <w:sz w:val="24"/>
                <w:szCs w:val="24"/>
              </w:rPr>
            </w:pPr>
            <w:r w:rsidRPr="00F63B3B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AE6B94" wp14:editId="0562130B">
                  <wp:extent cx="9518855" cy="5818909"/>
                  <wp:effectExtent l="19050" t="0" r="614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629" cy="582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3B" w:rsidRPr="008832DB" w:rsidTr="00D64A5D">
        <w:tc>
          <w:tcPr>
            <w:tcW w:w="15701" w:type="dxa"/>
          </w:tcPr>
          <w:p w:rsidR="00F63B3B" w:rsidRDefault="00F63B3B" w:rsidP="00F63B3B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  <w:r w:rsidRPr="006C1DF8">
              <w:rPr>
                <w:b/>
                <w:sz w:val="24"/>
                <w:szCs w:val="24"/>
              </w:rPr>
              <w:t>5</w:t>
            </w:r>
            <w:r w:rsidRPr="006C1DF8">
              <w:rPr>
                <w:sz w:val="24"/>
                <w:szCs w:val="24"/>
              </w:rPr>
              <w:t xml:space="preserve">  </w:t>
            </w:r>
            <w:r w:rsidRPr="006C1DF8">
              <w:t xml:space="preserve"> </w:t>
            </w:r>
            <w:r w:rsidRPr="006C1DF8">
              <w:rPr>
                <w:sz w:val="24"/>
                <w:szCs w:val="24"/>
              </w:rPr>
              <w:t xml:space="preserve">автомобильная дорога М-8 «Холмогоры», 246 км автомобильной дороги справа при движении из </w:t>
            </w:r>
            <w:proofErr w:type="spellStart"/>
            <w:r w:rsidRPr="006C1DF8">
              <w:rPr>
                <w:sz w:val="24"/>
                <w:szCs w:val="24"/>
              </w:rPr>
              <w:t>г</w:t>
            </w:r>
            <w:proofErr w:type="gramStart"/>
            <w:r w:rsidRPr="006C1DF8">
              <w:rPr>
                <w:sz w:val="24"/>
                <w:szCs w:val="24"/>
              </w:rPr>
              <w:t>.Я</w:t>
            </w:r>
            <w:proofErr w:type="gramEnd"/>
            <w:r w:rsidRPr="006C1DF8">
              <w:rPr>
                <w:sz w:val="24"/>
                <w:szCs w:val="24"/>
              </w:rPr>
              <w:t>рославля</w:t>
            </w:r>
            <w:proofErr w:type="spellEnd"/>
            <w:r w:rsidRPr="006C1D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иоск</w:t>
            </w:r>
            <w:r w:rsidRPr="006C1DF8">
              <w:rPr>
                <w:sz w:val="24"/>
                <w:szCs w:val="24"/>
              </w:rPr>
              <w:t xml:space="preserve">, 15 </w:t>
            </w:r>
            <w:proofErr w:type="spellStart"/>
            <w:r w:rsidRPr="006C1DF8">
              <w:rPr>
                <w:sz w:val="24"/>
                <w:szCs w:val="24"/>
              </w:rPr>
              <w:t>кв.м</w:t>
            </w:r>
            <w:proofErr w:type="spellEnd"/>
            <w:r w:rsidRPr="006C1DF8">
              <w:rPr>
                <w:sz w:val="24"/>
                <w:szCs w:val="24"/>
              </w:rPr>
              <w:t>, непродовольственные товары (</w:t>
            </w:r>
            <w:proofErr w:type="spellStart"/>
            <w:r w:rsidRPr="006C1DF8">
              <w:rPr>
                <w:sz w:val="24"/>
                <w:szCs w:val="24"/>
              </w:rPr>
              <w:t>автоаксессуары</w:t>
            </w:r>
            <w:proofErr w:type="spellEnd"/>
            <w:r w:rsidRPr="006C1DF8">
              <w:rPr>
                <w:sz w:val="24"/>
                <w:szCs w:val="24"/>
              </w:rPr>
              <w:t>,  сопутствующие товары)</w:t>
            </w:r>
          </w:p>
        </w:tc>
      </w:tr>
      <w:tr w:rsidR="009F10DB" w:rsidRPr="008832DB" w:rsidTr="00D64A5D">
        <w:tc>
          <w:tcPr>
            <w:tcW w:w="15701" w:type="dxa"/>
          </w:tcPr>
          <w:p w:rsidR="009F10DB" w:rsidRDefault="002823EA" w:rsidP="009F10DB">
            <w:pPr>
              <w:ind w:left="2124" w:right="743" w:hanging="84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2788920</wp:posOffset>
                      </wp:positionV>
                      <wp:extent cx="457200" cy="334010"/>
                      <wp:effectExtent l="6350" t="7620" r="12700" b="10795"/>
                      <wp:wrapNone/>
                      <wp:docPr id="9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4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9F10DB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9" style="position:absolute;left:0;text-align:left;margin-left:382.25pt;margin-top:219.6pt;width:36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">
                      <v:textbox>
                        <w:txbxContent>
                          <w:p w:rsidR="003206B9" w:rsidRPr="009F10DB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3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10DB" w:rsidRPr="009F10D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45C65" wp14:editId="39894BE9">
                  <wp:extent cx="8494755" cy="5820033"/>
                  <wp:effectExtent l="19050" t="0" r="1545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863" cy="582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0DB" w:rsidRPr="008832DB" w:rsidTr="00D64A5D">
        <w:tc>
          <w:tcPr>
            <w:tcW w:w="15701" w:type="dxa"/>
          </w:tcPr>
          <w:p w:rsidR="009F10DB" w:rsidRPr="009F10DB" w:rsidRDefault="009F10DB" w:rsidP="00F63B3B">
            <w:pPr>
              <w:ind w:left="2124"/>
              <w:jc w:val="left"/>
              <w:rPr>
                <w:b/>
                <w:sz w:val="24"/>
                <w:szCs w:val="24"/>
              </w:rPr>
            </w:pPr>
            <w:proofErr w:type="gramStart"/>
            <w:r w:rsidRPr="009F10DB">
              <w:rPr>
                <w:b/>
                <w:noProof/>
                <w:sz w:val="24"/>
                <w:szCs w:val="24"/>
                <w:lang w:eastAsia="ru-RU"/>
              </w:rPr>
              <w:t xml:space="preserve">4. 37 </w:t>
            </w:r>
            <w:r w:rsidRPr="009F10DB">
              <w:rPr>
                <w:noProof/>
                <w:sz w:val="24"/>
                <w:szCs w:val="24"/>
                <w:lang w:eastAsia="ru-RU"/>
              </w:rPr>
              <w:t>пос.Красные Ткачи, ул. Пушкина напротив д. 10 «а», павильон, 50 кв.м., продовольственные товары</w:t>
            </w:r>
            <w:proofErr w:type="gramEnd"/>
          </w:p>
        </w:tc>
      </w:tr>
      <w:tr w:rsidR="003B6000" w:rsidRPr="008832DB" w:rsidTr="00D64A5D">
        <w:tc>
          <w:tcPr>
            <w:tcW w:w="15701" w:type="dxa"/>
          </w:tcPr>
          <w:p w:rsidR="003B6000" w:rsidRPr="009F10DB" w:rsidRDefault="002823EA" w:rsidP="003B6000">
            <w:pPr>
              <w:ind w:left="426"/>
              <w:jc w:val="left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3481070</wp:posOffset>
                      </wp:positionV>
                      <wp:extent cx="494030" cy="222250"/>
                      <wp:effectExtent l="6985" t="13970" r="13335" b="11430"/>
                      <wp:wrapNone/>
                      <wp:docPr id="9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C212E1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0" style="position:absolute;left:0;text-align:left;margin-left:326.8pt;margin-top:274.1pt;width:38.9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">
                      <v:textbox>
                        <w:txbxContent>
                          <w:p w:rsidR="003206B9" w:rsidRPr="00C212E1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3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6000" w:rsidRPr="003B600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16047" wp14:editId="06973D44">
                  <wp:extent cx="9246054" cy="6104238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562" cy="61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000" w:rsidRPr="008832DB" w:rsidTr="00D64A5D">
        <w:tc>
          <w:tcPr>
            <w:tcW w:w="15701" w:type="dxa"/>
          </w:tcPr>
          <w:p w:rsidR="003B6000" w:rsidRPr="003B6000" w:rsidRDefault="003B6000" w:rsidP="003B6000">
            <w:pPr>
              <w:ind w:left="2124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3B6000">
              <w:rPr>
                <w:b/>
                <w:sz w:val="24"/>
                <w:szCs w:val="24"/>
              </w:rPr>
              <w:t xml:space="preserve">4.38 </w:t>
            </w:r>
            <w:proofErr w:type="spellStart"/>
            <w:r w:rsidRPr="003B6000">
              <w:rPr>
                <w:sz w:val="24"/>
                <w:szCs w:val="24"/>
              </w:rPr>
              <w:t>Корюково</w:t>
            </w:r>
            <w:proofErr w:type="spellEnd"/>
            <w:r w:rsidRPr="003B6000">
              <w:rPr>
                <w:sz w:val="24"/>
                <w:szCs w:val="24"/>
              </w:rPr>
              <w:t xml:space="preserve">, напротив д. 19, </w:t>
            </w:r>
            <w:r w:rsidRPr="003B6000">
              <w:rPr>
                <w:noProof/>
                <w:sz w:val="24"/>
                <w:szCs w:val="24"/>
                <w:lang w:eastAsia="ru-RU"/>
              </w:rPr>
              <w:t>павильон, 50 кв.м., продовольственные товары</w:t>
            </w:r>
          </w:p>
        </w:tc>
      </w:tr>
      <w:tr w:rsidR="00C212E1" w:rsidRPr="008832DB" w:rsidTr="00D64A5D">
        <w:tc>
          <w:tcPr>
            <w:tcW w:w="15701" w:type="dxa"/>
          </w:tcPr>
          <w:p w:rsidR="00C212E1" w:rsidRPr="003B6000" w:rsidRDefault="002823EA" w:rsidP="00C212E1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875915</wp:posOffset>
                      </wp:positionV>
                      <wp:extent cx="432435" cy="296545"/>
                      <wp:effectExtent l="10795" t="8890" r="13970" b="8890"/>
                      <wp:wrapNone/>
                      <wp:docPr id="9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96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C212E1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31" style="position:absolute;left:0;text-align:left;margin-left:118.6pt;margin-top:226.45pt;width:34.0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">
                      <v:textbox>
                        <w:txbxContent>
                          <w:p w:rsidR="003206B9" w:rsidRPr="00C212E1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3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12E1" w:rsidRPr="00C212E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FC228" wp14:editId="0F783B72">
                  <wp:extent cx="9045146" cy="6041312"/>
                  <wp:effectExtent l="19050" t="0" r="3604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218" cy="604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E1" w:rsidRPr="008832DB" w:rsidTr="00D64A5D">
        <w:tc>
          <w:tcPr>
            <w:tcW w:w="15701" w:type="dxa"/>
          </w:tcPr>
          <w:p w:rsidR="00C212E1" w:rsidRPr="00397E5F" w:rsidRDefault="00A64451" w:rsidP="00A64451">
            <w:pPr>
              <w:tabs>
                <w:tab w:val="center" w:pos="8804"/>
                <w:tab w:val="right" w:pos="15485"/>
              </w:tabs>
              <w:ind w:left="2124"/>
              <w:jc w:val="left"/>
              <w:rPr>
                <w:b/>
                <w:sz w:val="24"/>
                <w:szCs w:val="24"/>
              </w:rPr>
            </w:pPr>
            <w:r w:rsidRPr="00397E5F">
              <w:rPr>
                <w:b/>
                <w:sz w:val="24"/>
                <w:szCs w:val="24"/>
              </w:rPr>
              <w:tab/>
            </w:r>
            <w:r w:rsidR="00C212E1" w:rsidRPr="00397E5F">
              <w:rPr>
                <w:b/>
                <w:sz w:val="24"/>
                <w:szCs w:val="24"/>
              </w:rPr>
              <w:t xml:space="preserve">4.39 </w:t>
            </w:r>
            <w:r w:rsidR="00C212E1" w:rsidRPr="00397E5F">
              <w:rPr>
                <w:sz w:val="24"/>
                <w:szCs w:val="24"/>
              </w:rPr>
              <w:t xml:space="preserve">д. </w:t>
            </w:r>
            <w:proofErr w:type="gramStart"/>
            <w:r w:rsidR="00C212E1" w:rsidRPr="00397E5F">
              <w:rPr>
                <w:sz w:val="24"/>
                <w:szCs w:val="24"/>
              </w:rPr>
              <w:t>Алексеевское</w:t>
            </w:r>
            <w:proofErr w:type="gramEnd"/>
            <w:r w:rsidR="00C212E1" w:rsidRPr="00397E5F">
              <w:rPr>
                <w:sz w:val="24"/>
                <w:szCs w:val="24"/>
              </w:rPr>
              <w:t xml:space="preserve">, ул. Солнечная у д. 13, </w:t>
            </w:r>
            <w:r w:rsidR="00C212E1" w:rsidRPr="00397E5F">
              <w:rPr>
                <w:noProof/>
                <w:sz w:val="24"/>
                <w:szCs w:val="24"/>
                <w:lang w:eastAsia="ru-RU"/>
              </w:rPr>
              <w:t>50 кв.м., продовольственные товары</w:t>
            </w:r>
            <w:r w:rsidRPr="00397E5F">
              <w:rPr>
                <w:noProof/>
                <w:sz w:val="24"/>
                <w:szCs w:val="24"/>
                <w:lang w:eastAsia="ru-RU"/>
              </w:rPr>
              <w:tab/>
            </w:r>
          </w:p>
        </w:tc>
      </w:tr>
      <w:tr w:rsidR="00A64451" w:rsidRPr="008832DB" w:rsidTr="00D64A5D">
        <w:tc>
          <w:tcPr>
            <w:tcW w:w="15701" w:type="dxa"/>
          </w:tcPr>
          <w:p w:rsidR="00A64451" w:rsidRPr="00397E5F" w:rsidRDefault="00397E5F" w:rsidP="00397E5F">
            <w:pPr>
              <w:tabs>
                <w:tab w:val="center" w:pos="8804"/>
                <w:tab w:val="right" w:pos="15485"/>
              </w:tabs>
              <w:ind w:left="9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97A75" w:rsidRPr="00397E5F">
              <w:rPr>
                <w:b/>
                <w:sz w:val="24"/>
                <w:szCs w:val="24"/>
              </w:rPr>
              <w:t xml:space="preserve">4.40 </w:t>
            </w:r>
            <w:r w:rsidR="00397A75" w:rsidRPr="00397E5F">
              <w:rPr>
                <w:sz w:val="24"/>
                <w:szCs w:val="24"/>
              </w:rPr>
              <w:t xml:space="preserve"> д. </w:t>
            </w:r>
            <w:proofErr w:type="spellStart"/>
            <w:r w:rsidR="00397A75" w:rsidRPr="00397E5F">
              <w:rPr>
                <w:sz w:val="24"/>
                <w:szCs w:val="24"/>
              </w:rPr>
              <w:t>Климовское</w:t>
            </w:r>
            <w:proofErr w:type="spellEnd"/>
            <w:r w:rsidR="00397A75" w:rsidRPr="00397E5F">
              <w:rPr>
                <w:sz w:val="24"/>
                <w:szCs w:val="24"/>
              </w:rPr>
              <w:t xml:space="preserve">, напротив д. 7 , </w:t>
            </w:r>
            <w:r w:rsidR="00397A75" w:rsidRPr="00397E5F">
              <w:rPr>
                <w:noProof/>
                <w:sz w:val="24"/>
                <w:szCs w:val="24"/>
                <w:lang w:eastAsia="ru-RU"/>
              </w:rPr>
              <w:t>74 кв.м., продовольственные товары</w:t>
            </w:r>
            <w:r w:rsidR="00397A75" w:rsidRPr="00397E5F">
              <w:rPr>
                <w:b/>
                <w:sz w:val="24"/>
                <w:szCs w:val="24"/>
              </w:rPr>
              <w:t xml:space="preserve"> </w:t>
            </w:r>
            <w:r w:rsidR="002823EA">
              <w:rPr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2628265</wp:posOffset>
                      </wp:positionV>
                      <wp:extent cx="457200" cy="284480"/>
                      <wp:effectExtent l="6350" t="8890" r="12700" b="11430"/>
                      <wp:wrapNone/>
                      <wp:docPr id="3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397A75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2" style="position:absolute;left:0;text-align:left;margin-left:336.5pt;margin-top:206.95pt;width:36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">
                      <v:textbox>
                        <w:txbxContent>
                          <w:p w:rsidR="003206B9" w:rsidRPr="00397A75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4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4451" w:rsidRPr="00397E5F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D8DBA" wp14:editId="33330C09">
                  <wp:extent cx="9149663" cy="6166022"/>
                  <wp:effectExtent l="1905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77" cy="617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51" w:rsidRPr="008832DB" w:rsidTr="00D64A5D">
        <w:tc>
          <w:tcPr>
            <w:tcW w:w="15701" w:type="dxa"/>
          </w:tcPr>
          <w:p w:rsidR="00A64451" w:rsidRPr="00397A75" w:rsidRDefault="00A64451" w:rsidP="00A64451">
            <w:pPr>
              <w:tabs>
                <w:tab w:val="center" w:pos="8804"/>
                <w:tab w:val="right" w:pos="15485"/>
              </w:tabs>
              <w:ind w:left="2124"/>
              <w:jc w:val="center"/>
              <w:rPr>
                <w:b/>
                <w:sz w:val="24"/>
                <w:szCs w:val="24"/>
              </w:rPr>
            </w:pPr>
            <w:r w:rsidRPr="00397A75">
              <w:rPr>
                <w:b/>
                <w:sz w:val="24"/>
                <w:szCs w:val="24"/>
              </w:rPr>
              <w:lastRenderedPageBreak/>
              <w:t xml:space="preserve">4.40 </w:t>
            </w:r>
            <w:r w:rsidRPr="00397A75">
              <w:rPr>
                <w:sz w:val="24"/>
                <w:szCs w:val="24"/>
              </w:rPr>
              <w:t xml:space="preserve"> д. </w:t>
            </w:r>
            <w:proofErr w:type="spellStart"/>
            <w:r w:rsidRPr="00397A75">
              <w:rPr>
                <w:sz w:val="24"/>
                <w:szCs w:val="24"/>
              </w:rPr>
              <w:t>Климовское</w:t>
            </w:r>
            <w:proofErr w:type="spellEnd"/>
            <w:r w:rsidRPr="00397A75">
              <w:rPr>
                <w:sz w:val="24"/>
                <w:szCs w:val="24"/>
              </w:rPr>
              <w:t xml:space="preserve">, напротив д. 7 , </w:t>
            </w:r>
            <w:r w:rsidRPr="00397A75">
              <w:rPr>
                <w:noProof/>
                <w:sz w:val="24"/>
                <w:szCs w:val="24"/>
                <w:lang w:eastAsia="ru-RU"/>
              </w:rPr>
              <w:t>74 кв.м.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2823EA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727325</wp:posOffset>
                      </wp:positionV>
                      <wp:extent cx="518795" cy="273050"/>
                      <wp:effectExtent l="9525" t="12700" r="5080" b="9525"/>
                      <wp:wrapNone/>
                      <wp:docPr id="29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Default="003206B9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3" style="position:absolute;margin-left:59.25pt;margin-top:214.75pt;width:40.8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">
                      <v:textbox>
                        <w:txbxContent>
                          <w:p w:rsidR="003206B9" w:rsidRDefault="003206B9">
                            <w:r>
                              <w:rPr>
                                <w:sz w:val="16"/>
                                <w:szCs w:val="16"/>
                              </w:rPr>
                              <w:t>5.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938780</wp:posOffset>
                      </wp:positionV>
                      <wp:extent cx="445135" cy="283210"/>
                      <wp:effectExtent l="12065" t="5080" r="9525" b="6985"/>
                      <wp:wrapNone/>
                      <wp:docPr id="2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0C7C3A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C7C3A">
                                    <w:rPr>
                                      <w:sz w:val="12"/>
                                      <w:szCs w:val="12"/>
                                    </w:rPr>
                                    <w:t>5.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4" style="position:absolute;margin-left:40.7pt;margin-top:231.4pt;width:35.0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">
                      <v:textbox>
                        <w:txbxContent>
                          <w:p w:rsidR="003206B9" w:rsidRPr="000C7C3A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C7C3A">
                              <w:rPr>
                                <w:sz w:val="12"/>
                                <w:szCs w:val="12"/>
                              </w:rPr>
                              <w:t>5.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086735</wp:posOffset>
                      </wp:positionV>
                      <wp:extent cx="432435" cy="271145"/>
                      <wp:effectExtent l="10160" t="10160" r="5080" b="13970"/>
                      <wp:wrapNone/>
                      <wp:docPr id="2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6474D1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.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5" style="position:absolute;margin-left:66.05pt;margin-top:243.05pt;width:34.0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">
                      <v:textbox>
                        <w:txbxContent>
                          <w:p w:rsidR="003206B9" w:rsidRPr="006474D1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.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95F">
              <w:rPr>
                <w:b/>
                <w:noProof/>
                <w:lang w:eastAsia="ru-RU"/>
              </w:rPr>
              <w:drawing>
                <wp:inline distT="0" distB="0" distL="0" distR="0" wp14:anchorId="18E772E9" wp14:editId="023023B3">
                  <wp:extent cx="9315649" cy="5474043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592" cy="547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9F1D08" w:rsidRDefault="00622F93" w:rsidP="00C359BB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1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</w:t>
            </w:r>
            <w:r w:rsidR="00C359BB">
              <w:rPr>
                <w:sz w:val="24"/>
                <w:szCs w:val="24"/>
              </w:rPr>
              <w:t>киоск</w:t>
            </w:r>
            <w:r w:rsidRPr="009F1D08">
              <w:rPr>
                <w:sz w:val="24"/>
                <w:szCs w:val="24"/>
              </w:rPr>
              <w:t xml:space="preserve">, </w:t>
            </w:r>
            <w:r w:rsidR="00C359BB">
              <w:rPr>
                <w:sz w:val="24"/>
                <w:szCs w:val="24"/>
              </w:rPr>
              <w:t>8</w:t>
            </w:r>
            <w:r w:rsidRPr="009F1D08">
              <w:rPr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2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павильон, 2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3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</w:t>
            </w:r>
            <w:r w:rsidR="00E81E73">
              <w:rPr>
                <w:sz w:val="24"/>
                <w:szCs w:val="24"/>
              </w:rPr>
              <w:t>а</w:t>
            </w:r>
            <w:proofErr w:type="spellEnd"/>
            <w:r w:rsidR="00E81E73">
              <w:rPr>
                <w:sz w:val="24"/>
                <w:szCs w:val="24"/>
              </w:rPr>
              <w:t xml:space="preserve">, </w:t>
            </w:r>
            <w:proofErr w:type="spellStart"/>
            <w:r w:rsidR="00E81E73">
              <w:rPr>
                <w:sz w:val="24"/>
                <w:szCs w:val="24"/>
              </w:rPr>
              <w:t>ул.Центральная</w:t>
            </w:r>
            <w:proofErr w:type="spellEnd"/>
            <w:r w:rsidR="00E81E73">
              <w:rPr>
                <w:sz w:val="24"/>
                <w:szCs w:val="24"/>
              </w:rPr>
              <w:t>, в районе д.3в</w:t>
            </w:r>
            <w:r w:rsidRPr="009F1D08">
              <w:rPr>
                <w:sz w:val="24"/>
                <w:szCs w:val="24"/>
              </w:rPr>
              <w:t xml:space="preserve">, павильон, 3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9F1D08" w:rsidRDefault="00622F93" w:rsidP="00BA495F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4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1а, павильон, </w:t>
            </w:r>
            <w:r w:rsidR="00BA495F">
              <w:rPr>
                <w:sz w:val="24"/>
                <w:szCs w:val="24"/>
              </w:rPr>
              <w:t>25</w:t>
            </w:r>
            <w:r w:rsidRPr="009F1D08">
              <w:rPr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 w:rsidR="00BA495F">
              <w:rPr>
                <w:sz w:val="24"/>
                <w:szCs w:val="24"/>
              </w:rPr>
              <w:t>услуги общественного питания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9F1D08" w:rsidRDefault="00622F93" w:rsidP="006474D1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>5.</w:t>
            </w:r>
            <w:r w:rsidR="006474D1">
              <w:rPr>
                <w:b/>
                <w:sz w:val="24"/>
                <w:szCs w:val="24"/>
              </w:rPr>
              <w:t>1</w:t>
            </w:r>
            <w:r w:rsidRPr="009F1D08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 w:rsidR="006474D1" w:rsidRPr="009F1D08">
              <w:rPr>
                <w:sz w:val="24"/>
                <w:szCs w:val="24"/>
              </w:rPr>
              <w:t xml:space="preserve">, </w:t>
            </w:r>
            <w:proofErr w:type="spellStart"/>
            <w:r w:rsidR="006474D1"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="006474D1" w:rsidRPr="009F1D08">
              <w:rPr>
                <w:sz w:val="24"/>
                <w:szCs w:val="24"/>
              </w:rPr>
              <w:t xml:space="preserve">, в районе д.2а, </w:t>
            </w:r>
            <w:proofErr w:type="spellStart"/>
            <w:r w:rsidR="006474D1">
              <w:rPr>
                <w:sz w:val="24"/>
                <w:szCs w:val="24"/>
              </w:rPr>
              <w:t>пвильон</w:t>
            </w:r>
            <w:proofErr w:type="spellEnd"/>
            <w:r w:rsidR="006474D1" w:rsidRPr="009F1D08">
              <w:rPr>
                <w:sz w:val="24"/>
                <w:szCs w:val="24"/>
              </w:rPr>
              <w:t xml:space="preserve">, </w:t>
            </w:r>
            <w:r w:rsidR="006474D1">
              <w:rPr>
                <w:sz w:val="24"/>
                <w:szCs w:val="24"/>
              </w:rPr>
              <w:t>36</w:t>
            </w:r>
            <w:r w:rsidR="006474D1" w:rsidRPr="009F1D08">
              <w:rPr>
                <w:sz w:val="24"/>
                <w:szCs w:val="24"/>
              </w:rPr>
              <w:t xml:space="preserve"> </w:t>
            </w:r>
            <w:proofErr w:type="spellStart"/>
            <w:r w:rsidR="006474D1" w:rsidRPr="009F1D08">
              <w:rPr>
                <w:sz w:val="24"/>
                <w:szCs w:val="24"/>
              </w:rPr>
              <w:t>кв.м</w:t>
            </w:r>
            <w:proofErr w:type="spellEnd"/>
            <w:r w:rsidR="006474D1" w:rsidRPr="009F1D08">
              <w:rPr>
                <w:sz w:val="24"/>
                <w:szCs w:val="24"/>
              </w:rPr>
              <w:t xml:space="preserve">, </w:t>
            </w:r>
            <w:r w:rsidR="006474D1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6474D1" w:rsidRPr="008832DB" w:rsidTr="00D64A5D">
        <w:tc>
          <w:tcPr>
            <w:tcW w:w="15701" w:type="dxa"/>
          </w:tcPr>
          <w:p w:rsidR="006474D1" w:rsidRPr="009F1D08" w:rsidRDefault="006474D1" w:rsidP="000C7C3A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6. </w:t>
            </w:r>
            <w:r w:rsidRPr="009F1D08">
              <w:rPr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 w:rsidR="000C7C3A">
              <w:rPr>
                <w:sz w:val="24"/>
                <w:szCs w:val="24"/>
              </w:rPr>
              <w:t>у</w:t>
            </w:r>
            <w:r w:rsidRPr="009F1D08">
              <w:rPr>
                <w:sz w:val="24"/>
                <w:szCs w:val="24"/>
              </w:rPr>
              <w:t xml:space="preserve"> д.2а, </w:t>
            </w:r>
            <w:proofErr w:type="spellStart"/>
            <w:r>
              <w:rPr>
                <w:sz w:val="24"/>
                <w:szCs w:val="24"/>
              </w:rPr>
              <w:t>пвильон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 w:rsidR="000C7C3A">
              <w:rPr>
                <w:sz w:val="24"/>
                <w:szCs w:val="24"/>
              </w:rPr>
              <w:t>40 кв. м., общественное питание</w:t>
            </w:r>
          </w:p>
        </w:tc>
      </w:tr>
      <w:tr w:rsidR="00444C7E" w:rsidRPr="008832DB" w:rsidTr="00D64A5D">
        <w:tc>
          <w:tcPr>
            <w:tcW w:w="15701" w:type="dxa"/>
          </w:tcPr>
          <w:p w:rsidR="00444C7E" w:rsidRDefault="00C21567" w:rsidP="000C7C3A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18</w:t>
            </w:r>
            <w:r w:rsidRPr="009F1D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</w:t>
            </w:r>
            <w:proofErr w:type="spellStart"/>
            <w:r>
              <w:rPr>
                <w:sz w:val="24"/>
                <w:szCs w:val="24"/>
              </w:rPr>
              <w:t>пвильон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  <w:r w:rsidRPr="009F1D08">
              <w:rPr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продовольственные товары</w:t>
            </w:r>
          </w:p>
          <w:p w:rsidR="00444C7E" w:rsidRDefault="00444C7E" w:rsidP="000C7C3A">
            <w:pPr>
              <w:ind w:left="2124"/>
              <w:jc w:val="left"/>
              <w:rPr>
                <w:b/>
                <w:sz w:val="24"/>
                <w:szCs w:val="24"/>
              </w:rPr>
            </w:pPr>
          </w:p>
          <w:p w:rsidR="00444C7E" w:rsidRDefault="002823EA" w:rsidP="00444C7E">
            <w:pPr>
              <w:ind w:left="851" w:hanging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1983740</wp:posOffset>
                      </wp:positionV>
                      <wp:extent cx="420370" cy="234950"/>
                      <wp:effectExtent l="8255" t="12065" r="9525" b="10160"/>
                      <wp:wrapNone/>
                      <wp:docPr id="2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34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6400F9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400F9">
                                    <w:rPr>
                                      <w:sz w:val="12"/>
                                      <w:szCs w:val="12"/>
                                    </w:rPr>
                                    <w:t>5.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6" style="position:absolute;left:0;text-align:left;margin-left:330.65pt;margin-top:156.2pt;width:33.1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">
                      <v:textbox>
                        <w:txbxContent>
                          <w:p w:rsidR="003206B9" w:rsidRPr="006400F9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400F9">
                              <w:rPr>
                                <w:sz w:val="12"/>
                                <w:szCs w:val="12"/>
                              </w:rPr>
                              <w:t>5.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4C7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ACF3B" wp14:editId="744CED43">
                  <wp:extent cx="9396797" cy="577060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799" cy="577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C7E" w:rsidRDefault="00444C7E" w:rsidP="00444C7E">
            <w:pPr>
              <w:ind w:left="851" w:hanging="283"/>
              <w:jc w:val="center"/>
              <w:rPr>
                <w:b/>
                <w:sz w:val="24"/>
                <w:szCs w:val="24"/>
              </w:rPr>
            </w:pPr>
          </w:p>
          <w:p w:rsidR="00444C7E" w:rsidRDefault="00444C7E" w:rsidP="00444C7E">
            <w:pPr>
              <w:ind w:left="2124"/>
              <w:jc w:val="left"/>
              <w:rPr>
                <w:b/>
                <w:sz w:val="24"/>
                <w:szCs w:val="24"/>
              </w:rPr>
            </w:pPr>
          </w:p>
        </w:tc>
      </w:tr>
      <w:tr w:rsidR="00444C7E" w:rsidRPr="008832DB" w:rsidTr="00D64A5D">
        <w:tc>
          <w:tcPr>
            <w:tcW w:w="15701" w:type="dxa"/>
          </w:tcPr>
          <w:p w:rsidR="00444C7E" w:rsidRDefault="00444C7E" w:rsidP="00444C7E">
            <w:pPr>
              <w:ind w:left="2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17 </w:t>
            </w:r>
            <w:r w:rsidRPr="00444C7E">
              <w:rPr>
                <w:sz w:val="24"/>
                <w:szCs w:val="24"/>
              </w:rPr>
              <w:t xml:space="preserve">д. </w:t>
            </w:r>
            <w:proofErr w:type="spellStart"/>
            <w:r w:rsidRPr="00444C7E">
              <w:rPr>
                <w:sz w:val="24"/>
                <w:szCs w:val="24"/>
              </w:rPr>
              <w:t>Ракино</w:t>
            </w:r>
            <w:proofErr w:type="spellEnd"/>
            <w:r w:rsidRPr="00444C7E">
              <w:rPr>
                <w:sz w:val="24"/>
                <w:szCs w:val="24"/>
              </w:rPr>
              <w:t xml:space="preserve">, напротив д. 37, торговая палатка, 10 </w:t>
            </w:r>
            <w:proofErr w:type="spellStart"/>
            <w:r w:rsidRPr="00444C7E">
              <w:rPr>
                <w:sz w:val="24"/>
                <w:szCs w:val="24"/>
              </w:rPr>
              <w:t>кв.м</w:t>
            </w:r>
            <w:proofErr w:type="spellEnd"/>
            <w:r w:rsidRPr="00444C7E">
              <w:rPr>
                <w:sz w:val="24"/>
                <w:szCs w:val="24"/>
              </w:rPr>
              <w:t>., овощи - фрукты</w:t>
            </w:r>
          </w:p>
        </w:tc>
      </w:tr>
      <w:tr w:rsidR="00622F93" w:rsidRPr="008832DB" w:rsidTr="00D64A5D">
        <w:trPr>
          <w:trHeight w:val="9911"/>
        </w:trPr>
        <w:tc>
          <w:tcPr>
            <w:tcW w:w="15701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44AAEFC" wp14:editId="2027F45B">
                  <wp:extent cx="9907791" cy="5949387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733" t="9080" r="-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91" cy="594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444C7E">
            <w:pPr>
              <w:ind w:left="2124"/>
              <w:jc w:val="left"/>
              <w:rPr>
                <w:b/>
              </w:rPr>
            </w:pPr>
            <w:r w:rsidRPr="00CA0FD7">
              <w:rPr>
                <w:b/>
                <w:sz w:val="24"/>
                <w:szCs w:val="24"/>
              </w:rPr>
              <w:t xml:space="preserve">5.6 </w:t>
            </w:r>
            <w:r w:rsidR="00156BB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дер</w:t>
            </w:r>
            <w:proofErr w:type="gramStart"/>
            <w:r w:rsidRPr="00CA0FD7">
              <w:rPr>
                <w:sz w:val="24"/>
                <w:szCs w:val="24"/>
              </w:rPr>
              <w:t>.К</w:t>
            </w:r>
            <w:proofErr w:type="gramEnd"/>
            <w:r w:rsidRPr="00CA0FD7">
              <w:rPr>
                <w:sz w:val="24"/>
                <w:szCs w:val="24"/>
              </w:rPr>
              <w:t>узнечиха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Нефтяников</w:t>
            </w:r>
            <w:proofErr w:type="spellEnd"/>
            <w:r w:rsidRPr="00CA0FD7">
              <w:rPr>
                <w:sz w:val="24"/>
                <w:szCs w:val="24"/>
              </w:rPr>
              <w:t xml:space="preserve">, в районе д.8, павильон, 10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r w:rsidR="00BA495F" w:rsidRPr="009F1D08">
              <w:rPr>
                <w:sz w:val="24"/>
                <w:szCs w:val="24"/>
              </w:rPr>
              <w:t xml:space="preserve"> розничная торговля печатной продукцией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1845A7E" wp14:editId="6D9060DF">
                  <wp:extent cx="9738408" cy="6116218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150" cy="611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2E3AD1" w:rsidRDefault="008551DC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  <w:r w:rsidR="00622F93" w:rsidRPr="002E3AD1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622F93" w:rsidRPr="002E3AD1">
              <w:rPr>
                <w:sz w:val="24"/>
                <w:szCs w:val="24"/>
              </w:rPr>
              <w:t>с</w:t>
            </w:r>
            <w:proofErr w:type="gramStart"/>
            <w:r w:rsidR="00622F93" w:rsidRPr="002E3AD1">
              <w:rPr>
                <w:sz w:val="24"/>
                <w:szCs w:val="24"/>
              </w:rPr>
              <w:t>.Т</w:t>
            </w:r>
            <w:proofErr w:type="gramEnd"/>
            <w:r w:rsidR="00622F93" w:rsidRPr="002E3AD1">
              <w:rPr>
                <w:sz w:val="24"/>
                <w:szCs w:val="24"/>
              </w:rPr>
              <w:t>олгоболь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2E3AD1">
              <w:rPr>
                <w:sz w:val="24"/>
                <w:szCs w:val="24"/>
              </w:rPr>
              <w:t>ул.Тихвинская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в районе д.1, киоск, 14 </w:t>
            </w:r>
            <w:proofErr w:type="spellStart"/>
            <w:r w:rsidR="00622F93" w:rsidRPr="002E3AD1">
              <w:rPr>
                <w:sz w:val="24"/>
                <w:szCs w:val="24"/>
              </w:rPr>
              <w:t>кв.м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2E3AD1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2E3AD1" w:rsidRDefault="00622F93" w:rsidP="008551DC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2E3AD1">
              <w:rPr>
                <w:b/>
                <w:sz w:val="24"/>
                <w:szCs w:val="24"/>
              </w:rPr>
              <w:t>5.</w:t>
            </w:r>
            <w:r w:rsidR="008551DC">
              <w:rPr>
                <w:b/>
                <w:sz w:val="24"/>
                <w:szCs w:val="24"/>
              </w:rPr>
              <w:t>8</w:t>
            </w:r>
            <w:r w:rsidRPr="002E3AD1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2E3AD1">
              <w:rPr>
                <w:sz w:val="24"/>
                <w:szCs w:val="24"/>
              </w:rPr>
              <w:t>с</w:t>
            </w:r>
            <w:proofErr w:type="gramStart"/>
            <w:r w:rsidRPr="002E3AD1">
              <w:rPr>
                <w:sz w:val="24"/>
                <w:szCs w:val="24"/>
              </w:rPr>
              <w:t>.Т</w:t>
            </w:r>
            <w:proofErr w:type="gramEnd"/>
            <w:r w:rsidRPr="002E3AD1">
              <w:rPr>
                <w:sz w:val="24"/>
                <w:szCs w:val="24"/>
              </w:rPr>
              <w:t>олгоболь</w:t>
            </w:r>
            <w:proofErr w:type="spellEnd"/>
            <w:r w:rsidRPr="002E3AD1">
              <w:rPr>
                <w:sz w:val="24"/>
                <w:szCs w:val="24"/>
              </w:rPr>
              <w:t xml:space="preserve">, </w:t>
            </w:r>
            <w:proofErr w:type="spellStart"/>
            <w:r w:rsidRPr="002E3AD1">
              <w:rPr>
                <w:sz w:val="24"/>
                <w:szCs w:val="24"/>
              </w:rPr>
              <w:t>ул.Русская</w:t>
            </w:r>
            <w:proofErr w:type="spellEnd"/>
            <w:r w:rsidRPr="002E3AD1">
              <w:rPr>
                <w:sz w:val="24"/>
                <w:szCs w:val="24"/>
              </w:rPr>
              <w:t xml:space="preserve">, в районе д.19, павильон, 100 </w:t>
            </w:r>
            <w:proofErr w:type="spellStart"/>
            <w:r w:rsidRPr="002E3AD1">
              <w:rPr>
                <w:sz w:val="24"/>
                <w:szCs w:val="24"/>
              </w:rPr>
              <w:t>кв.м</w:t>
            </w:r>
            <w:proofErr w:type="spellEnd"/>
            <w:r w:rsidRPr="002E3AD1">
              <w:rPr>
                <w:sz w:val="24"/>
                <w:szCs w:val="24"/>
              </w:rPr>
              <w:t xml:space="preserve">, </w:t>
            </w:r>
            <w:proofErr w:type="spellStart"/>
            <w:r w:rsidRPr="002E3AD1">
              <w:rPr>
                <w:sz w:val="24"/>
                <w:szCs w:val="24"/>
              </w:rPr>
              <w:t>продовольственне</w:t>
            </w:r>
            <w:proofErr w:type="spellEnd"/>
            <w:r w:rsidRPr="002E3AD1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2E3AD1" w:rsidRDefault="002823EA" w:rsidP="00156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37480</wp:posOffset>
                      </wp:positionH>
                      <wp:positionV relativeFrom="paragraph">
                        <wp:posOffset>1281430</wp:posOffset>
                      </wp:positionV>
                      <wp:extent cx="432435" cy="309245"/>
                      <wp:effectExtent l="8255" t="5080" r="6985" b="952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309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6B9" w:rsidRPr="00A831CC" w:rsidRDefault="003206B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.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7" style="position:absolute;left:0;text-align:left;margin-left:412.4pt;margin-top:100.9pt;width:34.0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">
                      <v:textbox>
                        <w:txbxContent>
                          <w:p w:rsidR="003206B9" w:rsidRPr="00A831CC" w:rsidRDefault="003206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.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4A5D">
              <w:rPr>
                <w:b/>
                <w:sz w:val="24"/>
                <w:szCs w:val="24"/>
              </w:rPr>
              <w:t xml:space="preserve">    </w:t>
            </w:r>
            <w:r w:rsidR="00D64A5D" w:rsidRPr="00D64A5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345F3" wp14:editId="218F5A70">
                  <wp:extent cx="8951955" cy="6116595"/>
                  <wp:effectExtent l="19050" t="0" r="154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377" cy="612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5D" w:rsidRPr="008832DB" w:rsidTr="00D64A5D">
        <w:tc>
          <w:tcPr>
            <w:tcW w:w="15701" w:type="dxa"/>
          </w:tcPr>
          <w:p w:rsidR="00D64A5D" w:rsidRDefault="00D64A5D" w:rsidP="00156BB6">
            <w:pPr>
              <w:jc w:val="center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>5.1</w:t>
            </w:r>
            <w:r>
              <w:rPr>
                <w:b/>
                <w:sz w:val="24"/>
                <w:szCs w:val="24"/>
              </w:rPr>
              <w:t>9</w:t>
            </w:r>
            <w:r w:rsidRPr="009F1D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ефтяников</w:t>
            </w:r>
            <w:proofErr w:type="spellEnd"/>
            <w:r w:rsidRPr="009F1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 д.1</w:t>
            </w:r>
            <w:r w:rsidRPr="009F1D08">
              <w:rPr>
                <w:sz w:val="24"/>
                <w:szCs w:val="24"/>
              </w:rPr>
              <w:t xml:space="preserve"> павильон, 4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  <w:p w:rsidR="00D64A5D" w:rsidRDefault="00D64A5D" w:rsidP="00156BB6">
            <w:pPr>
              <w:jc w:val="center"/>
              <w:rPr>
                <w:b/>
                <w:sz w:val="24"/>
                <w:szCs w:val="24"/>
              </w:rPr>
            </w:pPr>
            <w:r w:rsidRPr="00D64A5D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F39964" wp14:editId="3E505849">
                  <wp:extent cx="9959370" cy="5943600"/>
                  <wp:effectExtent l="19050" t="0" r="378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330" cy="594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   </w:t>
            </w:r>
            <w:r>
              <w:t xml:space="preserve"> </w:t>
            </w:r>
            <w:proofErr w:type="spellStart"/>
            <w:r w:rsidRPr="00DA09CA">
              <w:rPr>
                <w:sz w:val="24"/>
                <w:szCs w:val="24"/>
              </w:rPr>
              <w:t>пос</w:t>
            </w:r>
            <w:proofErr w:type="gramStart"/>
            <w:r w:rsidRPr="00DA09CA">
              <w:rPr>
                <w:sz w:val="24"/>
                <w:szCs w:val="24"/>
              </w:rPr>
              <w:t>.К</w:t>
            </w:r>
            <w:proofErr w:type="gramEnd"/>
            <w:r w:rsidRPr="00DA09CA">
              <w:rPr>
                <w:sz w:val="24"/>
                <w:szCs w:val="24"/>
              </w:rPr>
              <w:t>озьмодемьянск</w:t>
            </w:r>
            <w:proofErr w:type="spellEnd"/>
            <w:r w:rsidRPr="00DA09CA">
              <w:rPr>
                <w:sz w:val="24"/>
                <w:szCs w:val="24"/>
              </w:rPr>
              <w:t xml:space="preserve">, </w:t>
            </w:r>
            <w:proofErr w:type="spellStart"/>
            <w:r w:rsidRPr="00DA09CA">
              <w:rPr>
                <w:sz w:val="24"/>
                <w:szCs w:val="24"/>
              </w:rPr>
              <w:t>ул.Центральная</w:t>
            </w:r>
            <w:proofErr w:type="spellEnd"/>
            <w:r w:rsidRPr="00DA09CA">
              <w:rPr>
                <w:sz w:val="24"/>
                <w:szCs w:val="24"/>
              </w:rPr>
              <w:t xml:space="preserve">, в районе д.21, павильон, 36 </w:t>
            </w:r>
            <w:proofErr w:type="spellStart"/>
            <w:r w:rsidRPr="00DA09CA">
              <w:rPr>
                <w:sz w:val="24"/>
                <w:szCs w:val="24"/>
              </w:rPr>
              <w:t>кв.м</w:t>
            </w:r>
            <w:proofErr w:type="spellEnd"/>
            <w:r w:rsidRPr="00DA09CA">
              <w:rPr>
                <w:sz w:val="24"/>
                <w:szCs w:val="24"/>
              </w:rPr>
              <w:t>, продовольственные товары</w:t>
            </w:r>
          </w:p>
          <w:p w:rsidR="00622F93" w:rsidRPr="002E3AD1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22F93" w:rsidRPr="008832DB" w:rsidTr="00D64A5D">
        <w:tc>
          <w:tcPr>
            <w:tcW w:w="15701" w:type="dxa"/>
          </w:tcPr>
          <w:p w:rsidR="00622F93" w:rsidRDefault="00F50DD2" w:rsidP="00080BF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AF36E34" wp14:editId="77D78D9D">
                  <wp:extent cx="9696706" cy="5745892"/>
                  <wp:effectExtent l="19050" t="0" r="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93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706" cy="574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1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у д.2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ериодическая печатная продукция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3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у д.2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4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П</w:t>
            </w:r>
            <w:r w:rsidR="00A44648">
              <w:rPr>
                <w:sz w:val="24"/>
                <w:szCs w:val="24"/>
              </w:rPr>
              <w:t>риволжская</w:t>
            </w:r>
            <w:proofErr w:type="spellEnd"/>
            <w:r w:rsidR="00A44648">
              <w:rPr>
                <w:sz w:val="24"/>
                <w:szCs w:val="24"/>
              </w:rPr>
              <w:t>, у д.13, павильон, 99</w:t>
            </w:r>
            <w:r w:rsidRPr="00CA0FD7">
              <w:rPr>
                <w:sz w:val="24"/>
                <w:szCs w:val="24"/>
              </w:rPr>
              <w:t xml:space="preserve">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080BF6" w:rsidRPr="008832DB" w:rsidTr="00D64A5D">
        <w:tc>
          <w:tcPr>
            <w:tcW w:w="15701" w:type="dxa"/>
          </w:tcPr>
          <w:p w:rsidR="00080BF6" w:rsidRPr="00CA0FD7" w:rsidRDefault="00080BF6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17  </w:t>
            </w:r>
            <w:r w:rsidRPr="00CA0FD7">
              <w:rPr>
                <w:sz w:val="24"/>
                <w:szCs w:val="24"/>
              </w:rPr>
              <w:t xml:space="preserve">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</w:t>
            </w:r>
            <w:r w:rsidRPr="00CA0FD7">
              <w:rPr>
                <w:sz w:val="24"/>
                <w:szCs w:val="24"/>
              </w:rPr>
              <w:t xml:space="preserve"> д.27, павильон, </w:t>
            </w:r>
            <w:r>
              <w:rPr>
                <w:sz w:val="24"/>
                <w:szCs w:val="24"/>
              </w:rPr>
              <w:t>50</w:t>
            </w:r>
            <w:r w:rsidRPr="00CA0FD7">
              <w:rPr>
                <w:sz w:val="24"/>
                <w:szCs w:val="24"/>
              </w:rPr>
              <w:t xml:space="preserve">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A9A836B" wp14:editId="34B05F56">
                  <wp:extent cx="9915348" cy="6192455"/>
                  <wp:effectExtent l="1905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916" r="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348" cy="61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5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Спортивная</w:t>
            </w:r>
            <w:proofErr w:type="spellEnd"/>
            <w:r w:rsidRPr="00CA0FD7">
              <w:rPr>
                <w:sz w:val="24"/>
                <w:szCs w:val="24"/>
              </w:rPr>
              <w:t xml:space="preserve">, напротив д.1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6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Южная</w:t>
            </w:r>
            <w:proofErr w:type="spellEnd"/>
            <w:r w:rsidRPr="00CA0FD7">
              <w:rPr>
                <w:sz w:val="24"/>
                <w:szCs w:val="24"/>
              </w:rPr>
              <w:t xml:space="preserve">, напротив д.9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Default="006F43AA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40C65C5" wp14:editId="1AA929F5">
                  <wp:extent cx="9693361" cy="5896212"/>
                  <wp:effectExtent l="19050" t="0" r="308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361" cy="589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1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у д. 28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2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3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5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D64A5D">
        <w:tc>
          <w:tcPr>
            <w:tcW w:w="15701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4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080BF6" w:rsidRPr="008832DB" w:rsidTr="00D64A5D">
        <w:tc>
          <w:tcPr>
            <w:tcW w:w="15701" w:type="dxa"/>
          </w:tcPr>
          <w:p w:rsidR="00080BF6" w:rsidRPr="00CA0FD7" w:rsidRDefault="00080BF6" w:rsidP="00080BF6">
            <w:pPr>
              <w:jc w:val="left"/>
              <w:rPr>
                <w:b/>
                <w:sz w:val="24"/>
                <w:szCs w:val="24"/>
              </w:rPr>
            </w:pPr>
            <w:r w:rsidRPr="00080BF6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DA4BC6" wp14:editId="4899D985">
                  <wp:extent cx="8458200" cy="5753100"/>
                  <wp:effectExtent l="1905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BF6" w:rsidRPr="008832DB" w:rsidTr="00D64A5D">
        <w:tc>
          <w:tcPr>
            <w:tcW w:w="15701" w:type="dxa"/>
          </w:tcPr>
          <w:tbl>
            <w:tblPr>
              <w:tblpPr w:leftFromText="180" w:rightFromText="180" w:vertAnchor="text" w:horzAnchor="margin" w:tblpY="379"/>
              <w:tblW w:w="15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84"/>
            </w:tblGrid>
            <w:tr w:rsidR="00080BF6" w:rsidRPr="00AF7023" w:rsidTr="00E75FA8">
              <w:trPr>
                <w:trHeight w:val="264"/>
              </w:trPr>
              <w:tc>
                <w:tcPr>
                  <w:tcW w:w="15984" w:type="dxa"/>
                </w:tcPr>
                <w:p w:rsidR="00080BF6" w:rsidRPr="009F1D08" w:rsidRDefault="00080BF6" w:rsidP="00080BF6">
                  <w:pPr>
                    <w:ind w:left="2124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80BF6" w:rsidRPr="00CA0FD7" w:rsidRDefault="00080BF6" w:rsidP="00080BF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E11F5A">
              <w:rPr>
                <w:b/>
                <w:sz w:val="24"/>
                <w:szCs w:val="24"/>
              </w:rPr>
              <w:t xml:space="preserve">8.22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е</w:t>
            </w:r>
            <w:proofErr w:type="spellEnd"/>
            <w:r>
              <w:rPr>
                <w:sz w:val="24"/>
                <w:szCs w:val="24"/>
              </w:rPr>
              <w:t>, напротив</w:t>
            </w:r>
            <w:r w:rsidRPr="00E11F5A">
              <w:rPr>
                <w:sz w:val="24"/>
                <w:szCs w:val="24"/>
              </w:rPr>
              <w:t xml:space="preserve">  д.100, павильон, 30 </w:t>
            </w:r>
            <w:proofErr w:type="spellStart"/>
            <w:r w:rsidRPr="00E11F5A">
              <w:rPr>
                <w:sz w:val="24"/>
                <w:szCs w:val="24"/>
              </w:rPr>
              <w:t>кв.м</w:t>
            </w:r>
            <w:proofErr w:type="spellEnd"/>
            <w:r w:rsidRPr="00E11F5A">
              <w:rPr>
                <w:sz w:val="24"/>
                <w:szCs w:val="24"/>
              </w:rPr>
              <w:t>, продовольственные товары</w:t>
            </w:r>
          </w:p>
        </w:tc>
      </w:tr>
    </w:tbl>
    <w:p w:rsidR="00687E21" w:rsidRDefault="00687E21" w:rsidP="00687E21">
      <w:pPr>
        <w:ind w:right="-1"/>
        <w:jc w:val="left"/>
        <w:rPr>
          <w:sz w:val="24"/>
          <w:szCs w:val="24"/>
        </w:rPr>
      </w:pPr>
    </w:p>
    <w:sectPr w:rsidR="00687E21" w:rsidSect="003206B9">
      <w:pgSz w:w="16838" w:h="11906" w:orient="landscape"/>
      <w:pgMar w:top="567" w:right="340" w:bottom="425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28" w:rsidRDefault="00B47528" w:rsidP="006C5AAD">
      <w:r>
        <w:separator/>
      </w:r>
    </w:p>
  </w:endnote>
  <w:endnote w:type="continuationSeparator" w:id="0">
    <w:p w:rsidR="00B47528" w:rsidRDefault="00B47528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28" w:rsidRDefault="00B47528" w:rsidP="006C5AAD">
      <w:r>
        <w:separator/>
      </w:r>
    </w:p>
  </w:footnote>
  <w:footnote w:type="continuationSeparator" w:id="0">
    <w:p w:rsidR="00B47528" w:rsidRDefault="00B47528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9" w:rsidRPr="005E2A90" w:rsidRDefault="00916B34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3206B9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CA5081">
      <w:rPr>
        <w:noProof/>
        <w:sz w:val="24"/>
        <w:szCs w:val="24"/>
      </w:rPr>
      <w:t>34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A01"/>
    <w:multiLevelType w:val="hybridMultilevel"/>
    <w:tmpl w:val="8522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122AF"/>
    <w:rsid w:val="00014840"/>
    <w:rsid w:val="0001497F"/>
    <w:rsid w:val="0001784B"/>
    <w:rsid w:val="0001796C"/>
    <w:rsid w:val="00021918"/>
    <w:rsid w:val="00022ADE"/>
    <w:rsid w:val="00025F15"/>
    <w:rsid w:val="00026DE2"/>
    <w:rsid w:val="00031B33"/>
    <w:rsid w:val="000356B3"/>
    <w:rsid w:val="00037345"/>
    <w:rsid w:val="00040E35"/>
    <w:rsid w:val="00046CE1"/>
    <w:rsid w:val="000536B7"/>
    <w:rsid w:val="00053CF4"/>
    <w:rsid w:val="00056814"/>
    <w:rsid w:val="00057804"/>
    <w:rsid w:val="00060A07"/>
    <w:rsid w:val="000638D8"/>
    <w:rsid w:val="00066465"/>
    <w:rsid w:val="00067C74"/>
    <w:rsid w:val="00080BF6"/>
    <w:rsid w:val="00084DFD"/>
    <w:rsid w:val="00087735"/>
    <w:rsid w:val="00090F60"/>
    <w:rsid w:val="00093653"/>
    <w:rsid w:val="00094E2F"/>
    <w:rsid w:val="000A22A3"/>
    <w:rsid w:val="000A2387"/>
    <w:rsid w:val="000A63C5"/>
    <w:rsid w:val="000A74B8"/>
    <w:rsid w:val="000B417D"/>
    <w:rsid w:val="000C2802"/>
    <w:rsid w:val="000C2925"/>
    <w:rsid w:val="000C432C"/>
    <w:rsid w:val="000C7C3A"/>
    <w:rsid w:val="000D183E"/>
    <w:rsid w:val="000F1B78"/>
    <w:rsid w:val="000F268E"/>
    <w:rsid w:val="000F273D"/>
    <w:rsid w:val="000F2CC2"/>
    <w:rsid w:val="000F6A97"/>
    <w:rsid w:val="000F778B"/>
    <w:rsid w:val="00100844"/>
    <w:rsid w:val="00101253"/>
    <w:rsid w:val="001017BE"/>
    <w:rsid w:val="00103881"/>
    <w:rsid w:val="001040CC"/>
    <w:rsid w:val="001103F1"/>
    <w:rsid w:val="0011558F"/>
    <w:rsid w:val="0011706B"/>
    <w:rsid w:val="001202DE"/>
    <w:rsid w:val="0012032A"/>
    <w:rsid w:val="00122BE7"/>
    <w:rsid w:val="001234B6"/>
    <w:rsid w:val="00123BE2"/>
    <w:rsid w:val="00124B9E"/>
    <w:rsid w:val="001275FD"/>
    <w:rsid w:val="001325E5"/>
    <w:rsid w:val="00133AA1"/>
    <w:rsid w:val="00134F74"/>
    <w:rsid w:val="00135BF1"/>
    <w:rsid w:val="0013701A"/>
    <w:rsid w:val="0015370F"/>
    <w:rsid w:val="00155E26"/>
    <w:rsid w:val="00156BB6"/>
    <w:rsid w:val="00157D31"/>
    <w:rsid w:val="00162C07"/>
    <w:rsid w:val="001649EF"/>
    <w:rsid w:val="001658FD"/>
    <w:rsid w:val="0016697B"/>
    <w:rsid w:val="00170265"/>
    <w:rsid w:val="001733E4"/>
    <w:rsid w:val="00175928"/>
    <w:rsid w:val="001763A0"/>
    <w:rsid w:val="00183176"/>
    <w:rsid w:val="00187733"/>
    <w:rsid w:val="00187C1A"/>
    <w:rsid w:val="00195A0C"/>
    <w:rsid w:val="00197E72"/>
    <w:rsid w:val="001A55D3"/>
    <w:rsid w:val="001A5745"/>
    <w:rsid w:val="001A6C4D"/>
    <w:rsid w:val="001A7500"/>
    <w:rsid w:val="001A7EF0"/>
    <w:rsid w:val="001B19E7"/>
    <w:rsid w:val="001B3B29"/>
    <w:rsid w:val="001B40EA"/>
    <w:rsid w:val="001B53C8"/>
    <w:rsid w:val="001B5653"/>
    <w:rsid w:val="001B6F2E"/>
    <w:rsid w:val="001C4AC8"/>
    <w:rsid w:val="001C58A6"/>
    <w:rsid w:val="001C62D1"/>
    <w:rsid w:val="001C6734"/>
    <w:rsid w:val="001C7C2F"/>
    <w:rsid w:val="001C7D8D"/>
    <w:rsid w:val="001D18A2"/>
    <w:rsid w:val="001D4C91"/>
    <w:rsid w:val="001E31BC"/>
    <w:rsid w:val="001E4FDA"/>
    <w:rsid w:val="001E5F9E"/>
    <w:rsid w:val="001F26EB"/>
    <w:rsid w:val="00202656"/>
    <w:rsid w:val="00204875"/>
    <w:rsid w:val="00214268"/>
    <w:rsid w:val="00220513"/>
    <w:rsid w:val="0022467B"/>
    <w:rsid w:val="00226A4A"/>
    <w:rsid w:val="0023053B"/>
    <w:rsid w:val="002321ED"/>
    <w:rsid w:val="00235B66"/>
    <w:rsid w:val="002368BA"/>
    <w:rsid w:val="00241323"/>
    <w:rsid w:val="00242B31"/>
    <w:rsid w:val="00244CFA"/>
    <w:rsid w:val="002454EF"/>
    <w:rsid w:val="00250952"/>
    <w:rsid w:val="002610C4"/>
    <w:rsid w:val="00262288"/>
    <w:rsid w:val="002631AA"/>
    <w:rsid w:val="00267B41"/>
    <w:rsid w:val="00270758"/>
    <w:rsid w:val="002729B8"/>
    <w:rsid w:val="00273542"/>
    <w:rsid w:val="00275C90"/>
    <w:rsid w:val="002823EA"/>
    <w:rsid w:val="00282675"/>
    <w:rsid w:val="00283094"/>
    <w:rsid w:val="00291D97"/>
    <w:rsid w:val="002923DE"/>
    <w:rsid w:val="00294411"/>
    <w:rsid w:val="00296E73"/>
    <w:rsid w:val="002A0982"/>
    <w:rsid w:val="002A30E9"/>
    <w:rsid w:val="002B05FB"/>
    <w:rsid w:val="002B549B"/>
    <w:rsid w:val="002C2F74"/>
    <w:rsid w:val="002C4973"/>
    <w:rsid w:val="002D0F2D"/>
    <w:rsid w:val="002D2064"/>
    <w:rsid w:val="002D781B"/>
    <w:rsid w:val="002E00C2"/>
    <w:rsid w:val="002E3625"/>
    <w:rsid w:val="002F6A10"/>
    <w:rsid w:val="0030122B"/>
    <w:rsid w:val="003029C3"/>
    <w:rsid w:val="00303BF5"/>
    <w:rsid w:val="003041D5"/>
    <w:rsid w:val="00305424"/>
    <w:rsid w:val="00305604"/>
    <w:rsid w:val="003112E2"/>
    <w:rsid w:val="00311472"/>
    <w:rsid w:val="00312C47"/>
    <w:rsid w:val="00314789"/>
    <w:rsid w:val="00315C72"/>
    <w:rsid w:val="00315CC5"/>
    <w:rsid w:val="003206B9"/>
    <w:rsid w:val="00323DFA"/>
    <w:rsid w:val="00324057"/>
    <w:rsid w:val="00325307"/>
    <w:rsid w:val="003302D5"/>
    <w:rsid w:val="003303B7"/>
    <w:rsid w:val="00330B24"/>
    <w:rsid w:val="00332377"/>
    <w:rsid w:val="0033255E"/>
    <w:rsid w:val="00332FE0"/>
    <w:rsid w:val="00334BD5"/>
    <w:rsid w:val="0034210C"/>
    <w:rsid w:val="0034352A"/>
    <w:rsid w:val="00344423"/>
    <w:rsid w:val="0034508C"/>
    <w:rsid w:val="00355445"/>
    <w:rsid w:val="00360449"/>
    <w:rsid w:val="00363223"/>
    <w:rsid w:val="00363404"/>
    <w:rsid w:val="00363F67"/>
    <w:rsid w:val="00370FAC"/>
    <w:rsid w:val="00374987"/>
    <w:rsid w:val="00374C15"/>
    <w:rsid w:val="00375DE0"/>
    <w:rsid w:val="003771F3"/>
    <w:rsid w:val="00387968"/>
    <w:rsid w:val="00393166"/>
    <w:rsid w:val="0039490E"/>
    <w:rsid w:val="00397A75"/>
    <w:rsid w:val="00397E5F"/>
    <w:rsid w:val="003A0032"/>
    <w:rsid w:val="003A15EF"/>
    <w:rsid w:val="003A1B81"/>
    <w:rsid w:val="003B296F"/>
    <w:rsid w:val="003B4EEF"/>
    <w:rsid w:val="003B6000"/>
    <w:rsid w:val="003B6906"/>
    <w:rsid w:val="003B75C4"/>
    <w:rsid w:val="003C0042"/>
    <w:rsid w:val="003C71BD"/>
    <w:rsid w:val="003D0F00"/>
    <w:rsid w:val="003D210E"/>
    <w:rsid w:val="003D6428"/>
    <w:rsid w:val="003D6F2F"/>
    <w:rsid w:val="003E09DF"/>
    <w:rsid w:val="003E2633"/>
    <w:rsid w:val="003E3322"/>
    <w:rsid w:val="003E5F04"/>
    <w:rsid w:val="003F06A1"/>
    <w:rsid w:val="003F1A59"/>
    <w:rsid w:val="003F1B8E"/>
    <w:rsid w:val="003F2162"/>
    <w:rsid w:val="003F29B7"/>
    <w:rsid w:val="003F33FE"/>
    <w:rsid w:val="003F3DD5"/>
    <w:rsid w:val="003F4FA3"/>
    <w:rsid w:val="003F6C55"/>
    <w:rsid w:val="003F6DBB"/>
    <w:rsid w:val="0041555D"/>
    <w:rsid w:val="004167C2"/>
    <w:rsid w:val="00416E1D"/>
    <w:rsid w:val="00416E51"/>
    <w:rsid w:val="004178F1"/>
    <w:rsid w:val="004273F7"/>
    <w:rsid w:val="00427E17"/>
    <w:rsid w:val="00442BF1"/>
    <w:rsid w:val="00444C7E"/>
    <w:rsid w:val="00447E2C"/>
    <w:rsid w:val="004523E7"/>
    <w:rsid w:val="00452995"/>
    <w:rsid w:val="00461419"/>
    <w:rsid w:val="004665B8"/>
    <w:rsid w:val="004672C9"/>
    <w:rsid w:val="004710BF"/>
    <w:rsid w:val="00480C9F"/>
    <w:rsid w:val="00481029"/>
    <w:rsid w:val="004827E0"/>
    <w:rsid w:val="0048341C"/>
    <w:rsid w:val="0048350E"/>
    <w:rsid w:val="00484270"/>
    <w:rsid w:val="00484C3C"/>
    <w:rsid w:val="004917A4"/>
    <w:rsid w:val="00496E64"/>
    <w:rsid w:val="00497D09"/>
    <w:rsid w:val="004A0AAC"/>
    <w:rsid w:val="004A0B2F"/>
    <w:rsid w:val="004A442C"/>
    <w:rsid w:val="004A58BA"/>
    <w:rsid w:val="004B2380"/>
    <w:rsid w:val="004B66E3"/>
    <w:rsid w:val="004C4FD4"/>
    <w:rsid w:val="004C539D"/>
    <w:rsid w:val="004D3692"/>
    <w:rsid w:val="004D4243"/>
    <w:rsid w:val="004D774A"/>
    <w:rsid w:val="004F14D5"/>
    <w:rsid w:val="004F46F3"/>
    <w:rsid w:val="004F7B72"/>
    <w:rsid w:val="00504F06"/>
    <w:rsid w:val="00506994"/>
    <w:rsid w:val="00511507"/>
    <w:rsid w:val="005130D1"/>
    <w:rsid w:val="00514F6F"/>
    <w:rsid w:val="00515173"/>
    <w:rsid w:val="00522980"/>
    <w:rsid w:val="00523DA3"/>
    <w:rsid w:val="00525372"/>
    <w:rsid w:val="00530D54"/>
    <w:rsid w:val="005312DC"/>
    <w:rsid w:val="00531635"/>
    <w:rsid w:val="00531EDC"/>
    <w:rsid w:val="00532512"/>
    <w:rsid w:val="00534922"/>
    <w:rsid w:val="00540285"/>
    <w:rsid w:val="005405DD"/>
    <w:rsid w:val="00542F03"/>
    <w:rsid w:val="00546EDB"/>
    <w:rsid w:val="00555F7B"/>
    <w:rsid w:val="00557D5F"/>
    <w:rsid w:val="005627F4"/>
    <w:rsid w:val="00566E1C"/>
    <w:rsid w:val="00571C76"/>
    <w:rsid w:val="00573761"/>
    <w:rsid w:val="00574705"/>
    <w:rsid w:val="00575CE8"/>
    <w:rsid w:val="00576A08"/>
    <w:rsid w:val="005772C5"/>
    <w:rsid w:val="0059215C"/>
    <w:rsid w:val="0059257B"/>
    <w:rsid w:val="00593264"/>
    <w:rsid w:val="005A2125"/>
    <w:rsid w:val="005A578F"/>
    <w:rsid w:val="005B0AC3"/>
    <w:rsid w:val="005B35BB"/>
    <w:rsid w:val="005B5130"/>
    <w:rsid w:val="005B7134"/>
    <w:rsid w:val="005C143B"/>
    <w:rsid w:val="005C151C"/>
    <w:rsid w:val="005C25C3"/>
    <w:rsid w:val="005D17B6"/>
    <w:rsid w:val="005D4777"/>
    <w:rsid w:val="005E2A90"/>
    <w:rsid w:val="005E3960"/>
    <w:rsid w:val="005E7DB2"/>
    <w:rsid w:val="005F0141"/>
    <w:rsid w:val="005F3243"/>
    <w:rsid w:val="005F504F"/>
    <w:rsid w:val="00600DB8"/>
    <w:rsid w:val="0060195F"/>
    <w:rsid w:val="0060252F"/>
    <w:rsid w:val="00615E2B"/>
    <w:rsid w:val="0062162A"/>
    <w:rsid w:val="00621B3C"/>
    <w:rsid w:val="00622F93"/>
    <w:rsid w:val="0062323B"/>
    <w:rsid w:val="006400F9"/>
    <w:rsid w:val="00640144"/>
    <w:rsid w:val="00641F34"/>
    <w:rsid w:val="006426AC"/>
    <w:rsid w:val="00643DC4"/>
    <w:rsid w:val="00646F6F"/>
    <w:rsid w:val="006474D1"/>
    <w:rsid w:val="0064795B"/>
    <w:rsid w:val="00647BE2"/>
    <w:rsid w:val="0065024E"/>
    <w:rsid w:val="00651C06"/>
    <w:rsid w:val="00654506"/>
    <w:rsid w:val="00657B7D"/>
    <w:rsid w:val="0066045F"/>
    <w:rsid w:val="00660A37"/>
    <w:rsid w:val="00666EE5"/>
    <w:rsid w:val="00671157"/>
    <w:rsid w:val="006749A0"/>
    <w:rsid w:val="00683040"/>
    <w:rsid w:val="0068437D"/>
    <w:rsid w:val="006845A2"/>
    <w:rsid w:val="00687801"/>
    <w:rsid w:val="00687E21"/>
    <w:rsid w:val="0069372F"/>
    <w:rsid w:val="006A0DCB"/>
    <w:rsid w:val="006A4B73"/>
    <w:rsid w:val="006A50CA"/>
    <w:rsid w:val="006A5B0F"/>
    <w:rsid w:val="006A7F70"/>
    <w:rsid w:val="006B3F48"/>
    <w:rsid w:val="006B45C0"/>
    <w:rsid w:val="006C1486"/>
    <w:rsid w:val="006C2219"/>
    <w:rsid w:val="006C5AAD"/>
    <w:rsid w:val="006C6CBC"/>
    <w:rsid w:val="006C7BFE"/>
    <w:rsid w:val="006D4535"/>
    <w:rsid w:val="006D544D"/>
    <w:rsid w:val="006E082B"/>
    <w:rsid w:val="006E19B1"/>
    <w:rsid w:val="006E20B8"/>
    <w:rsid w:val="006F43AA"/>
    <w:rsid w:val="006F5104"/>
    <w:rsid w:val="00703C2C"/>
    <w:rsid w:val="007044FB"/>
    <w:rsid w:val="007062A8"/>
    <w:rsid w:val="00707ECF"/>
    <w:rsid w:val="007133C4"/>
    <w:rsid w:val="007141EB"/>
    <w:rsid w:val="00716BDC"/>
    <w:rsid w:val="00721039"/>
    <w:rsid w:val="0072630E"/>
    <w:rsid w:val="00726562"/>
    <w:rsid w:val="00727070"/>
    <w:rsid w:val="00730CC3"/>
    <w:rsid w:val="00730D78"/>
    <w:rsid w:val="0073405D"/>
    <w:rsid w:val="00740526"/>
    <w:rsid w:val="00743FBE"/>
    <w:rsid w:val="00751567"/>
    <w:rsid w:val="00751D0C"/>
    <w:rsid w:val="00752FFB"/>
    <w:rsid w:val="00760D27"/>
    <w:rsid w:val="0076349C"/>
    <w:rsid w:val="00763D45"/>
    <w:rsid w:val="007657EC"/>
    <w:rsid w:val="00770944"/>
    <w:rsid w:val="007805DA"/>
    <w:rsid w:val="007817DE"/>
    <w:rsid w:val="00782A6A"/>
    <w:rsid w:val="007901EF"/>
    <w:rsid w:val="007909FD"/>
    <w:rsid w:val="00791569"/>
    <w:rsid w:val="0079490A"/>
    <w:rsid w:val="00794CEA"/>
    <w:rsid w:val="007A01BB"/>
    <w:rsid w:val="007A2ED9"/>
    <w:rsid w:val="007A53C5"/>
    <w:rsid w:val="007B06DE"/>
    <w:rsid w:val="007B54C3"/>
    <w:rsid w:val="007B7C39"/>
    <w:rsid w:val="007C0AFF"/>
    <w:rsid w:val="007C2919"/>
    <w:rsid w:val="007C4A97"/>
    <w:rsid w:val="007C6F72"/>
    <w:rsid w:val="007C71B5"/>
    <w:rsid w:val="007C7C13"/>
    <w:rsid w:val="007D339E"/>
    <w:rsid w:val="007D6465"/>
    <w:rsid w:val="007D6B27"/>
    <w:rsid w:val="007E64EE"/>
    <w:rsid w:val="007F01D4"/>
    <w:rsid w:val="007F251B"/>
    <w:rsid w:val="007F31C4"/>
    <w:rsid w:val="007F3E7C"/>
    <w:rsid w:val="007F51B2"/>
    <w:rsid w:val="007F6C0A"/>
    <w:rsid w:val="007F7E1B"/>
    <w:rsid w:val="0080475D"/>
    <w:rsid w:val="0080788F"/>
    <w:rsid w:val="0081123A"/>
    <w:rsid w:val="00811424"/>
    <w:rsid w:val="00813B32"/>
    <w:rsid w:val="0081595E"/>
    <w:rsid w:val="00822054"/>
    <w:rsid w:val="00823BC8"/>
    <w:rsid w:val="00824A86"/>
    <w:rsid w:val="008314CC"/>
    <w:rsid w:val="00833DE5"/>
    <w:rsid w:val="008340ED"/>
    <w:rsid w:val="0084143D"/>
    <w:rsid w:val="00841534"/>
    <w:rsid w:val="008424C0"/>
    <w:rsid w:val="008443D6"/>
    <w:rsid w:val="008447D1"/>
    <w:rsid w:val="00852F58"/>
    <w:rsid w:val="008551DC"/>
    <w:rsid w:val="008561CF"/>
    <w:rsid w:val="00856274"/>
    <w:rsid w:val="00860BD6"/>
    <w:rsid w:val="00863340"/>
    <w:rsid w:val="00864FEE"/>
    <w:rsid w:val="008703A8"/>
    <w:rsid w:val="00872AA1"/>
    <w:rsid w:val="00875A90"/>
    <w:rsid w:val="008761BC"/>
    <w:rsid w:val="0088077F"/>
    <w:rsid w:val="0088515E"/>
    <w:rsid w:val="008868BA"/>
    <w:rsid w:val="008A1742"/>
    <w:rsid w:val="008A1DFA"/>
    <w:rsid w:val="008A3C87"/>
    <w:rsid w:val="008B561C"/>
    <w:rsid w:val="008B688A"/>
    <w:rsid w:val="008C62A0"/>
    <w:rsid w:val="008C67F9"/>
    <w:rsid w:val="008D03CC"/>
    <w:rsid w:val="008D4518"/>
    <w:rsid w:val="008D7E40"/>
    <w:rsid w:val="008E0BD0"/>
    <w:rsid w:val="008E4690"/>
    <w:rsid w:val="008E52CD"/>
    <w:rsid w:val="008F16D1"/>
    <w:rsid w:val="008F1DD1"/>
    <w:rsid w:val="008F2D22"/>
    <w:rsid w:val="008F2D7B"/>
    <w:rsid w:val="008F3EF0"/>
    <w:rsid w:val="008F523C"/>
    <w:rsid w:val="008F6FC5"/>
    <w:rsid w:val="00900C2B"/>
    <w:rsid w:val="00903CF3"/>
    <w:rsid w:val="009078C1"/>
    <w:rsid w:val="00910F12"/>
    <w:rsid w:val="00916B34"/>
    <w:rsid w:val="009226C1"/>
    <w:rsid w:val="009247E5"/>
    <w:rsid w:val="00924DDD"/>
    <w:rsid w:val="00927029"/>
    <w:rsid w:val="0093009D"/>
    <w:rsid w:val="0093281D"/>
    <w:rsid w:val="0093770B"/>
    <w:rsid w:val="00942708"/>
    <w:rsid w:val="00942FF5"/>
    <w:rsid w:val="00946E85"/>
    <w:rsid w:val="0095238A"/>
    <w:rsid w:val="00955384"/>
    <w:rsid w:val="00963C58"/>
    <w:rsid w:val="00970F1D"/>
    <w:rsid w:val="00971575"/>
    <w:rsid w:val="00972881"/>
    <w:rsid w:val="00972895"/>
    <w:rsid w:val="00976040"/>
    <w:rsid w:val="009764BB"/>
    <w:rsid w:val="00982709"/>
    <w:rsid w:val="00982B9D"/>
    <w:rsid w:val="00984511"/>
    <w:rsid w:val="009845BA"/>
    <w:rsid w:val="00984D0A"/>
    <w:rsid w:val="00987773"/>
    <w:rsid w:val="0099022B"/>
    <w:rsid w:val="009914C6"/>
    <w:rsid w:val="00991F98"/>
    <w:rsid w:val="00995837"/>
    <w:rsid w:val="00996C1C"/>
    <w:rsid w:val="0099705F"/>
    <w:rsid w:val="009A0047"/>
    <w:rsid w:val="009A02E1"/>
    <w:rsid w:val="009A37D9"/>
    <w:rsid w:val="009B27AD"/>
    <w:rsid w:val="009B4758"/>
    <w:rsid w:val="009B569D"/>
    <w:rsid w:val="009B5E93"/>
    <w:rsid w:val="009B6C66"/>
    <w:rsid w:val="009B6FF1"/>
    <w:rsid w:val="009B79B7"/>
    <w:rsid w:val="009C32BF"/>
    <w:rsid w:val="009C52D0"/>
    <w:rsid w:val="009C5580"/>
    <w:rsid w:val="009C6A32"/>
    <w:rsid w:val="009E361A"/>
    <w:rsid w:val="009E6AD3"/>
    <w:rsid w:val="009F0460"/>
    <w:rsid w:val="009F0C02"/>
    <w:rsid w:val="009F10DB"/>
    <w:rsid w:val="009F5970"/>
    <w:rsid w:val="009F634A"/>
    <w:rsid w:val="00A06CF6"/>
    <w:rsid w:val="00A108CF"/>
    <w:rsid w:val="00A10F23"/>
    <w:rsid w:val="00A17031"/>
    <w:rsid w:val="00A22E48"/>
    <w:rsid w:val="00A23054"/>
    <w:rsid w:val="00A323D8"/>
    <w:rsid w:val="00A41B15"/>
    <w:rsid w:val="00A423C6"/>
    <w:rsid w:val="00A44648"/>
    <w:rsid w:val="00A45DA4"/>
    <w:rsid w:val="00A46304"/>
    <w:rsid w:val="00A47184"/>
    <w:rsid w:val="00A50626"/>
    <w:rsid w:val="00A535B3"/>
    <w:rsid w:val="00A60807"/>
    <w:rsid w:val="00A62B63"/>
    <w:rsid w:val="00A632A9"/>
    <w:rsid w:val="00A6376B"/>
    <w:rsid w:val="00A64451"/>
    <w:rsid w:val="00A70F55"/>
    <w:rsid w:val="00A74963"/>
    <w:rsid w:val="00A766B1"/>
    <w:rsid w:val="00A82E34"/>
    <w:rsid w:val="00A831CC"/>
    <w:rsid w:val="00A842BD"/>
    <w:rsid w:val="00A861AD"/>
    <w:rsid w:val="00A937B6"/>
    <w:rsid w:val="00A9581A"/>
    <w:rsid w:val="00A95E3A"/>
    <w:rsid w:val="00A963AD"/>
    <w:rsid w:val="00AA0E81"/>
    <w:rsid w:val="00AA178E"/>
    <w:rsid w:val="00AA56C4"/>
    <w:rsid w:val="00AB1662"/>
    <w:rsid w:val="00AB3E19"/>
    <w:rsid w:val="00AB4162"/>
    <w:rsid w:val="00AB43C5"/>
    <w:rsid w:val="00AC15DD"/>
    <w:rsid w:val="00AC2389"/>
    <w:rsid w:val="00AC2B9D"/>
    <w:rsid w:val="00AC7CFC"/>
    <w:rsid w:val="00AD0E52"/>
    <w:rsid w:val="00AD2104"/>
    <w:rsid w:val="00AE3068"/>
    <w:rsid w:val="00AE3EFD"/>
    <w:rsid w:val="00AF060F"/>
    <w:rsid w:val="00AF405C"/>
    <w:rsid w:val="00AF6F48"/>
    <w:rsid w:val="00B00A2C"/>
    <w:rsid w:val="00B025EF"/>
    <w:rsid w:val="00B03F19"/>
    <w:rsid w:val="00B041C3"/>
    <w:rsid w:val="00B075F7"/>
    <w:rsid w:val="00B12D35"/>
    <w:rsid w:val="00B13D41"/>
    <w:rsid w:val="00B14F11"/>
    <w:rsid w:val="00B15C57"/>
    <w:rsid w:val="00B16178"/>
    <w:rsid w:val="00B21688"/>
    <w:rsid w:val="00B22508"/>
    <w:rsid w:val="00B22CB0"/>
    <w:rsid w:val="00B253B9"/>
    <w:rsid w:val="00B273D9"/>
    <w:rsid w:val="00B314FF"/>
    <w:rsid w:val="00B37226"/>
    <w:rsid w:val="00B43BEE"/>
    <w:rsid w:val="00B459F2"/>
    <w:rsid w:val="00B47080"/>
    <w:rsid w:val="00B47528"/>
    <w:rsid w:val="00B5099A"/>
    <w:rsid w:val="00B5196C"/>
    <w:rsid w:val="00B52508"/>
    <w:rsid w:val="00B61081"/>
    <w:rsid w:val="00B62865"/>
    <w:rsid w:val="00B628B1"/>
    <w:rsid w:val="00B63B54"/>
    <w:rsid w:val="00B65AD6"/>
    <w:rsid w:val="00B76613"/>
    <w:rsid w:val="00B83840"/>
    <w:rsid w:val="00B85B45"/>
    <w:rsid w:val="00B86342"/>
    <w:rsid w:val="00B86F17"/>
    <w:rsid w:val="00B9047A"/>
    <w:rsid w:val="00B90611"/>
    <w:rsid w:val="00BA0FF8"/>
    <w:rsid w:val="00BA23E3"/>
    <w:rsid w:val="00BA495F"/>
    <w:rsid w:val="00BB5ECA"/>
    <w:rsid w:val="00BC2664"/>
    <w:rsid w:val="00BC3EA3"/>
    <w:rsid w:val="00BC71E7"/>
    <w:rsid w:val="00BD0B32"/>
    <w:rsid w:val="00BD34BD"/>
    <w:rsid w:val="00BD7F48"/>
    <w:rsid w:val="00BE0144"/>
    <w:rsid w:val="00BE31D9"/>
    <w:rsid w:val="00BE477A"/>
    <w:rsid w:val="00BE74D0"/>
    <w:rsid w:val="00BE7D79"/>
    <w:rsid w:val="00BF17DE"/>
    <w:rsid w:val="00BF2561"/>
    <w:rsid w:val="00BF2731"/>
    <w:rsid w:val="00BF4909"/>
    <w:rsid w:val="00C00BE2"/>
    <w:rsid w:val="00C01D82"/>
    <w:rsid w:val="00C055B9"/>
    <w:rsid w:val="00C0579D"/>
    <w:rsid w:val="00C11AFE"/>
    <w:rsid w:val="00C20437"/>
    <w:rsid w:val="00C212E1"/>
    <w:rsid w:val="00C21567"/>
    <w:rsid w:val="00C23924"/>
    <w:rsid w:val="00C24604"/>
    <w:rsid w:val="00C26E2F"/>
    <w:rsid w:val="00C30D08"/>
    <w:rsid w:val="00C33506"/>
    <w:rsid w:val="00C359BB"/>
    <w:rsid w:val="00C37964"/>
    <w:rsid w:val="00C41FC6"/>
    <w:rsid w:val="00C4519F"/>
    <w:rsid w:val="00C578F1"/>
    <w:rsid w:val="00C606A4"/>
    <w:rsid w:val="00C61FB2"/>
    <w:rsid w:val="00C6468E"/>
    <w:rsid w:val="00C76074"/>
    <w:rsid w:val="00C909A0"/>
    <w:rsid w:val="00C91A1D"/>
    <w:rsid w:val="00C91BE2"/>
    <w:rsid w:val="00C966FA"/>
    <w:rsid w:val="00CA018F"/>
    <w:rsid w:val="00CA5081"/>
    <w:rsid w:val="00CA59B2"/>
    <w:rsid w:val="00CB4BC0"/>
    <w:rsid w:val="00CB7681"/>
    <w:rsid w:val="00CC379E"/>
    <w:rsid w:val="00CC5163"/>
    <w:rsid w:val="00CC5D3E"/>
    <w:rsid w:val="00CD109E"/>
    <w:rsid w:val="00CD2D15"/>
    <w:rsid w:val="00CD3A87"/>
    <w:rsid w:val="00CD4617"/>
    <w:rsid w:val="00CF1C4F"/>
    <w:rsid w:val="00CF1F76"/>
    <w:rsid w:val="00CF4CA3"/>
    <w:rsid w:val="00CF583B"/>
    <w:rsid w:val="00D01447"/>
    <w:rsid w:val="00D01C36"/>
    <w:rsid w:val="00D13766"/>
    <w:rsid w:val="00D152D9"/>
    <w:rsid w:val="00D16A9D"/>
    <w:rsid w:val="00D22FA2"/>
    <w:rsid w:val="00D24179"/>
    <w:rsid w:val="00D27BFF"/>
    <w:rsid w:val="00D3032A"/>
    <w:rsid w:val="00D306F5"/>
    <w:rsid w:val="00D36D43"/>
    <w:rsid w:val="00D36F67"/>
    <w:rsid w:val="00D553D7"/>
    <w:rsid w:val="00D606EA"/>
    <w:rsid w:val="00D60C46"/>
    <w:rsid w:val="00D62F87"/>
    <w:rsid w:val="00D640CF"/>
    <w:rsid w:val="00D6496D"/>
    <w:rsid w:val="00D64A5D"/>
    <w:rsid w:val="00D654AF"/>
    <w:rsid w:val="00D6720B"/>
    <w:rsid w:val="00D67CAA"/>
    <w:rsid w:val="00D729E0"/>
    <w:rsid w:val="00D82441"/>
    <w:rsid w:val="00D82F1C"/>
    <w:rsid w:val="00D839D4"/>
    <w:rsid w:val="00D9187C"/>
    <w:rsid w:val="00DA2536"/>
    <w:rsid w:val="00DB68D3"/>
    <w:rsid w:val="00DC108A"/>
    <w:rsid w:val="00DC27A9"/>
    <w:rsid w:val="00DD45D2"/>
    <w:rsid w:val="00DE40F7"/>
    <w:rsid w:val="00DE6AC1"/>
    <w:rsid w:val="00DE6DC3"/>
    <w:rsid w:val="00DE6FD7"/>
    <w:rsid w:val="00DF1FA9"/>
    <w:rsid w:val="00DF2BBF"/>
    <w:rsid w:val="00DF38F6"/>
    <w:rsid w:val="00DF60AE"/>
    <w:rsid w:val="00DF6A03"/>
    <w:rsid w:val="00DF7D2B"/>
    <w:rsid w:val="00E030B5"/>
    <w:rsid w:val="00E03FE1"/>
    <w:rsid w:val="00E05E8D"/>
    <w:rsid w:val="00E115C5"/>
    <w:rsid w:val="00E11926"/>
    <w:rsid w:val="00E14AD1"/>
    <w:rsid w:val="00E258F7"/>
    <w:rsid w:val="00E27FE4"/>
    <w:rsid w:val="00E32378"/>
    <w:rsid w:val="00E33DF0"/>
    <w:rsid w:val="00E36B4E"/>
    <w:rsid w:val="00E37CD9"/>
    <w:rsid w:val="00E406DF"/>
    <w:rsid w:val="00E4466E"/>
    <w:rsid w:val="00E446BA"/>
    <w:rsid w:val="00E47C1B"/>
    <w:rsid w:val="00E50A21"/>
    <w:rsid w:val="00E55A4B"/>
    <w:rsid w:val="00E566EA"/>
    <w:rsid w:val="00E57E01"/>
    <w:rsid w:val="00E625F8"/>
    <w:rsid w:val="00E6263A"/>
    <w:rsid w:val="00E75FA8"/>
    <w:rsid w:val="00E77DED"/>
    <w:rsid w:val="00E81E73"/>
    <w:rsid w:val="00E938E6"/>
    <w:rsid w:val="00E95744"/>
    <w:rsid w:val="00E96549"/>
    <w:rsid w:val="00EA0D0A"/>
    <w:rsid w:val="00EA202A"/>
    <w:rsid w:val="00EA2FFB"/>
    <w:rsid w:val="00EA3C17"/>
    <w:rsid w:val="00EA63EC"/>
    <w:rsid w:val="00EB1D6D"/>
    <w:rsid w:val="00EB3883"/>
    <w:rsid w:val="00EB590F"/>
    <w:rsid w:val="00EC16DC"/>
    <w:rsid w:val="00EC2EA9"/>
    <w:rsid w:val="00ED0F0C"/>
    <w:rsid w:val="00ED6D28"/>
    <w:rsid w:val="00ED6E81"/>
    <w:rsid w:val="00EE0877"/>
    <w:rsid w:val="00EE2721"/>
    <w:rsid w:val="00EE28A3"/>
    <w:rsid w:val="00EE2BAB"/>
    <w:rsid w:val="00EE70D4"/>
    <w:rsid w:val="00EF0E70"/>
    <w:rsid w:val="00EF4D34"/>
    <w:rsid w:val="00EF6BAD"/>
    <w:rsid w:val="00F0044D"/>
    <w:rsid w:val="00F02CDE"/>
    <w:rsid w:val="00F05FE3"/>
    <w:rsid w:val="00F0790C"/>
    <w:rsid w:val="00F07C08"/>
    <w:rsid w:val="00F4407D"/>
    <w:rsid w:val="00F50DD2"/>
    <w:rsid w:val="00F52143"/>
    <w:rsid w:val="00F57258"/>
    <w:rsid w:val="00F600A4"/>
    <w:rsid w:val="00F60916"/>
    <w:rsid w:val="00F63B3B"/>
    <w:rsid w:val="00F737EE"/>
    <w:rsid w:val="00F748A2"/>
    <w:rsid w:val="00F748D4"/>
    <w:rsid w:val="00F80592"/>
    <w:rsid w:val="00F81358"/>
    <w:rsid w:val="00F84234"/>
    <w:rsid w:val="00F859E9"/>
    <w:rsid w:val="00F93911"/>
    <w:rsid w:val="00F93F44"/>
    <w:rsid w:val="00F959C0"/>
    <w:rsid w:val="00FA1A85"/>
    <w:rsid w:val="00FA4ADA"/>
    <w:rsid w:val="00FC2DF7"/>
    <w:rsid w:val="00FD25A9"/>
    <w:rsid w:val="00FE3B63"/>
    <w:rsid w:val="00FE5927"/>
    <w:rsid w:val="00FF387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598-B997-41DB-A85A-E7B8CC4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4-01-29T11:55:00Z</cp:lastPrinted>
  <dcterms:created xsi:type="dcterms:W3CDTF">2024-01-29T11:57:00Z</dcterms:created>
  <dcterms:modified xsi:type="dcterms:W3CDTF">2024-01-29T12:14:00Z</dcterms:modified>
</cp:coreProperties>
</file>